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5103" w14:textId="7D96F77F" w:rsidR="003C553B" w:rsidRPr="003C553B" w:rsidRDefault="003C553B" w:rsidP="003C553B">
      <w:pPr>
        <w:pStyle w:val="Koptekst"/>
        <w:rPr>
          <w:rFonts w:eastAsiaTheme="minorEastAsia"/>
          <w:color w:val="FF0000"/>
          <w:sz w:val="18"/>
          <w:szCs w:val="18"/>
        </w:rPr>
      </w:pPr>
    </w:p>
    <w:p w14:paraId="2066537B" w14:textId="13130812" w:rsidR="00CB21EE" w:rsidRDefault="008C5957" w:rsidP="00CB21EE">
      <w:pPr>
        <w:jc w:val="center"/>
        <w:rPr>
          <w:rFonts w:ascii="Calibri" w:eastAsia="Times New Roman" w:hAnsi="Calibri" w:cs="Calibri"/>
          <w:b/>
          <w:color w:val="C00000"/>
          <w:sz w:val="36"/>
          <w:szCs w:val="20"/>
          <w:lang w:val="nl-NL" w:eastAsia="nl-NL"/>
        </w:rPr>
      </w:pPr>
      <w:r>
        <w:rPr>
          <w:rFonts w:ascii="Calibri" w:eastAsia="Times New Roman" w:hAnsi="Calibri" w:cs="Calibri"/>
          <w:b/>
          <w:color w:val="C00000"/>
          <w:sz w:val="36"/>
          <w:szCs w:val="20"/>
          <w:lang w:val="nl-NL" w:eastAsia="nl-NL"/>
        </w:rPr>
        <w:t>Checklist Crisishulp Aan Huis</w:t>
      </w:r>
    </w:p>
    <w:p w14:paraId="5023AECF" w14:textId="0F6E9CCF" w:rsidR="003C553B" w:rsidRDefault="003C553B" w:rsidP="003C553B">
      <w:pPr>
        <w:pStyle w:val="Koptekst"/>
        <w:ind w:left="72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Download het bestand via bestand – opslaan als. GELIEVE ALTIJD HET DOCUMENT TE VERGRENDELEN VOOR JE HET VERZENDT. DIT VIA BESTAND – INFO – DOCUMENT BEVEILIGEN – VERSLEUTELEN MET BEVEILIGING – WACHTWOORD: CAH</w:t>
      </w:r>
    </w:p>
    <w:p w14:paraId="235FC6E2" w14:textId="77777777" w:rsidR="003C553B" w:rsidRPr="003C553B" w:rsidRDefault="003C553B" w:rsidP="003C553B">
      <w:pPr>
        <w:pStyle w:val="Koptekst"/>
        <w:ind w:left="720"/>
        <w:rPr>
          <w:rFonts w:eastAsiaTheme="minorEastAsia"/>
          <w:color w:val="FF0000"/>
          <w:sz w:val="18"/>
          <w:szCs w:val="18"/>
        </w:rPr>
      </w:pPr>
    </w:p>
    <w:p w14:paraId="34BE9A75" w14:textId="110FA62A" w:rsidR="005F31A9" w:rsidRPr="005F31A9" w:rsidRDefault="005F31A9" w:rsidP="00ED4859">
      <w:pPr>
        <w:spacing w:after="0" w:line="360" w:lineRule="auto"/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  <w:r w:rsidRPr="005F31A9"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  <w:t>1. Administratieve gegevens</w:t>
      </w:r>
      <w:r w:rsidR="005F5024"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  <w:t xml:space="preserve"> aanmelding</w:t>
      </w:r>
    </w:p>
    <w:p w14:paraId="7FBC8C79" w14:textId="1BE2F16D" w:rsidR="00ED4859" w:rsidRPr="00A22355" w:rsidRDefault="005F31A9" w:rsidP="005F31A9">
      <w:r>
        <w:rPr>
          <w:rFonts w:eastAsia="Times New Roman" w:cstheme="minorHAnsi"/>
          <w:b/>
          <w:sz w:val="24"/>
          <w:szCs w:val="24"/>
          <w:lang w:val="nl-NL" w:eastAsia="nl-NL"/>
        </w:rPr>
        <w:t>Datum aanmelding:</w:t>
      </w:r>
      <w:r w:rsidR="00ED4859">
        <w:rPr>
          <w:rFonts w:eastAsia="Times New Roman" w:cstheme="minorHAnsi"/>
          <w:b/>
          <w:sz w:val="24"/>
          <w:szCs w:val="24"/>
          <w:lang w:val="nl-NL" w:eastAsia="nl-NL"/>
        </w:rPr>
        <w:t xml:space="preserve"> </w:t>
      </w:r>
      <w:sdt>
        <w:sdtPr>
          <w:alias w:val="Datum"/>
          <w:tag w:val="Datum"/>
          <w:id w:val="-1591693186"/>
          <w:placeholder>
            <w:docPart w:val="7C38632015344A5189652AB1DEB52027"/>
          </w:placeholder>
          <w:showingPlcHdr/>
          <w:date w:fullDate="2023-12-21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9808A7" w:rsidRPr="00352C6C">
            <w:rPr>
              <w:rStyle w:val="Tekstvantijdelijkeaanduiding"/>
            </w:rPr>
            <w:t>Klik of tik om een datum in te voeren.</w:t>
          </w:r>
        </w:sdtContent>
      </w:sdt>
    </w:p>
    <w:p w14:paraId="049CCDF2" w14:textId="74DB450E" w:rsidR="005F31A9" w:rsidRDefault="005F31A9" w:rsidP="005F31A9">
      <w:pPr>
        <w:rPr>
          <w:rFonts w:eastAsia="Times New Roman" w:cstheme="minorHAnsi"/>
          <w:b/>
          <w:sz w:val="24"/>
          <w:szCs w:val="24"/>
          <w:lang w:val="nl-NL" w:eastAsia="nl-NL"/>
        </w:rPr>
      </w:pPr>
      <w:r>
        <w:rPr>
          <w:rFonts w:eastAsia="Times New Roman" w:cstheme="minorHAnsi"/>
          <w:b/>
          <w:sz w:val="24"/>
          <w:szCs w:val="24"/>
          <w:lang w:val="nl-NL" w:eastAsia="nl-NL"/>
        </w:rPr>
        <w:t>Identificatiegegevens aanmel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5F5024" w:rsidRPr="00D505CB" w14:paraId="153D8EC1" w14:textId="77777777" w:rsidTr="005F5024">
        <w:trPr>
          <w:trHeight w:val="510"/>
        </w:trPr>
        <w:tc>
          <w:tcPr>
            <w:tcW w:w="3964" w:type="dxa"/>
            <w:vAlign w:val="center"/>
          </w:tcPr>
          <w:p w14:paraId="302A5B22" w14:textId="46CE791D" w:rsidR="005F5024" w:rsidRPr="00D505CB" w:rsidRDefault="005F5024" w:rsidP="005F5024">
            <w:pPr>
              <w:spacing w:before="120" w:after="120"/>
              <w:rPr>
                <w:rFonts w:cstheme="minorHAnsi"/>
              </w:rPr>
            </w:pPr>
            <w:r w:rsidRPr="00D505CB">
              <w:rPr>
                <w:rFonts w:cstheme="minorHAnsi"/>
              </w:rPr>
              <w:t>Naam aanmelder</w:t>
            </w:r>
          </w:p>
        </w:tc>
        <w:tc>
          <w:tcPr>
            <w:tcW w:w="5092" w:type="dxa"/>
            <w:vAlign w:val="center"/>
          </w:tcPr>
          <w:p w14:paraId="63F6FC65" w14:textId="77777777" w:rsidR="005F5024" w:rsidRPr="00D505CB" w:rsidRDefault="005F5024" w:rsidP="00CE4A0D">
            <w:pPr>
              <w:rPr>
                <w:rFonts w:cstheme="minorHAnsi"/>
              </w:rPr>
            </w:pPr>
          </w:p>
        </w:tc>
      </w:tr>
      <w:tr w:rsidR="005F5024" w:rsidRPr="00D505CB" w14:paraId="4CE12716" w14:textId="77777777" w:rsidTr="005F5024">
        <w:trPr>
          <w:trHeight w:val="510"/>
        </w:trPr>
        <w:tc>
          <w:tcPr>
            <w:tcW w:w="3964" w:type="dxa"/>
            <w:vAlign w:val="center"/>
          </w:tcPr>
          <w:p w14:paraId="759A3057" w14:textId="2140D29F" w:rsidR="005F5024" w:rsidRPr="00D505CB" w:rsidRDefault="005F5024" w:rsidP="005F5024">
            <w:pPr>
              <w:rPr>
                <w:rFonts w:cstheme="minorHAnsi"/>
              </w:rPr>
            </w:pPr>
            <w:r w:rsidRPr="00D505CB">
              <w:rPr>
                <w:rFonts w:cstheme="minorHAnsi"/>
              </w:rPr>
              <w:t>Instantie aanmelder</w:t>
            </w:r>
          </w:p>
        </w:tc>
        <w:tc>
          <w:tcPr>
            <w:tcW w:w="5092" w:type="dxa"/>
            <w:vAlign w:val="center"/>
          </w:tcPr>
          <w:p w14:paraId="373D7C95" w14:textId="0BE8D995" w:rsidR="005F5024" w:rsidRPr="00D505CB" w:rsidRDefault="005F5024" w:rsidP="00CE4A0D">
            <w:pPr>
              <w:rPr>
                <w:rFonts w:cstheme="minorHAnsi"/>
              </w:rPr>
            </w:pPr>
          </w:p>
        </w:tc>
      </w:tr>
      <w:tr w:rsidR="005F5024" w:rsidRPr="00D505CB" w14:paraId="74262A6B" w14:textId="77777777" w:rsidTr="005F5024">
        <w:trPr>
          <w:trHeight w:val="510"/>
        </w:trPr>
        <w:tc>
          <w:tcPr>
            <w:tcW w:w="3964" w:type="dxa"/>
            <w:vAlign w:val="center"/>
          </w:tcPr>
          <w:p w14:paraId="74A5515A" w14:textId="56CE01A7" w:rsidR="005F5024" w:rsidRPr="00D505CB" w:rsidRDefault="005F5024" w:rsidP="005F5024">
            <w:pPr>
              <w:spacing w:before="120" w:after="120"/>
              <w:rPr>
                <w:rFonts w:cstheme="minorHAnsi"/>
              </w:rPr>
            </w:pPr>
            <w:r w:rsidRPr="00D505CB">
              <w:rPr>
                <w:rFonts w:cstheme="minorHAnsi"/>
              </w:rPr>
              <w:t>Telefoonnummer</w:t>
            </w:r>
          </w:p>
        </w:tc>
        <w:tc>
          <w:tcPr>
            <w:tcW w:w="5092" w:type="dxa"/>
            <w:vAlign w:val="center"/>
          </w:tcPr>
          <w:p w14:paraId="052EEC26" w14:textId="4971DFB4" w:rsidR="005F5024" w:rsidRPr="00D505CB" w:rsidRDefault="00166EBE" w:rsidP="00CE4A0D">
            <w:pPr>
              <w:rPr>
                <w:rFonts w:cstheme="minorHAnsi"/>
              </w:rPr>
            </w:pPr>
            <w:r w:rsidRPr="00166EBE">
              <w:rPr>
                <w:rFonts w:cstheme="minorHAnsi"/>
              </w:rPr>
              <w:t xml:space="preserve"> </w:t>
            </w:r>
          </w:p>
        </w:tc>
      </w:tr>
      <w:tr w:rsidR="005F5024" w:rsidRPr="00D505CB" w14:paraId="45A25AD2" w14:textId="77777777" w:rsidTr="005F5024">
        <w:trPr>
          <w:trHeight w:val="510"/>
        </w:trPr>
        <w:tc>
          <w:tcPr>
            <w:tcW w:w="3964" w:type="dxa"/>
            <w:vAlign w:val="center"/>
          </w:tcPr>
          <w:p w14:paraId="7736490C" w14:textId="0ED1263A" w:rsidR="005F5024" w:rsidRPr="00D505CB" w:rsidRDefault="005F5024" w:rsidP="005F5024">
            <w:pPr>
              <w:spacing w:before="120" w:after="120"/>
              <w:rPr>
                <w:rFonts w:cstheme="minorHAnsi"/>
              </w:rPr>
            </w:pPr>
            <w:r w:rsidRPr="00D505CB">
              <w:rPr>
                <w:rFonts w:cstheme="minorHAnsi"/>
              </w:rPr>
              <w:t>E-mailadres</w:t>
            </w:r>
          </w:p>
        </w:tc>
        <w:tc>
          <w:tcPr>
            <w:tcW w:w="5092" w:type="dxa"/>
            <w:vAlign w:val="center"/>
          </w:tcPr>
          <w:p w14:paraId="789D4D10" w14:textId="77777777" w:rsidR="005F5024" w:rsidRPr="00D505CB" w:rsidRDefault="005F5024" w:rsidP="00CE4A0D">
            <w:pPr>
              <w:rPr>
                <w:rFonts w:cstheme="minorHAnsi"/>
              </w:rPr>
            </w:pPr>
          </w:p>
        </w:tc>
      </w:tr>
      <w:tr w:rsidR="005F5024" w:rsidRPr="00D505CB" w14:paraId="42751537" w14:textId="77777777" w:rsidTr="005F5024">
        <w:trPr>
          <w:trHeight w:val="510"/>
        </w:trPr>
        <w:tc>
          <w:tcPr>
            <w:tcW w:w="3964" w:type="dxa"/>
            <w:vAlign w:val="center"/>
          </w:tcPr>
          <w:p w14:paraId="0082F572" w14:textId="15C4A15E" w:rsidR="005F5024" w:rsidRPr="00D505CB" w:rsidRDefault="005F5024" w:rsidP="00993890">
            <w:pPr>
              <w:spacing w:before="120" w:after="120"/>
              <w:jc w:val="both"/>
              <w:rPr>
                <w:rFonts w:cstheme="minorHAnsi"/>
              </w:rPr>
            </w:pPr>
            <w:r w:rsidRPr="00D505CB">
              <w:rPr>
                <w:rFonts w:cstheme="minorHAnsi"/>
              </w:rPr>
              <w:t>Wanneer ben je op maandagnamiddag na 14u bereikbaar voor de terugkoppeling of organisatie opstart?</w:t>
            </w:r>
          </w:p>
        </w:tc>
        <w:tc>
          <w:tcPr>
            <w:tcW w:w="5092" w:type="dxa"/>
            <w:vAlign w:val="center"/>
          </w:tcPr>
          <w:p w14:paraId="3B0ED102" w14:textId="77777777" w:rsidR="005F5024" w:rsidRPr="00D505CB" w:rsidRDefault="005F5024" w:rsidP="00CE4A0D">
            <w:pPr>
              <w:rPr>
                <w:rFonts w:cstheme="minorHAnsi"/>
              </w:rPr>
            </w:pPr>
          </w:p>
        </w:tc>
      </w:tr>
      <w:tr w:rsidR="005F5024" w:rsidRPr="00D505CB" w14:paraId="2C1DF25D" w14:textId="77777777" w:rsidTr="005F5024">
        <w:trPr>
          <w:trHeight w:val="510"/>
        </w:trPr>
        <w:tc>
          <w:tcPr>
            <w:tcW w:w="3964" w:type="dxa"/>
            <w:vAlign w:val="center"/>
          </w:tcPr>
          <w:p w14:paraId="1CB94F02" w14:textId="1A6AD511" w:rsidR="005F5024" w:rsidRPr="00D505CB" w:rsidRDefault="005F5024" w:rsidP="00993890">
            <w:pPr>
              <w:spacing w:before="120" w:after="120"/>
              <w:rPr>
                <w:rFonts w:cstheme="minorHAnsi"/>
              </w:rPr>
            </w:pPr>
            <w:bookmarkStart w:id="0" w:name="_Hlk153274923"/>
            <w:r w:rsidRPr="00D505CB">
              <w:rPr>
                <w:rFonts w:cstheme="minorHAnsi"/>
              </w:rPr>
              <w:t>Ben je op de eerstvolgende dag na prioritering beschikbaar voor de opstart?</w:t>
            </w:r>
          </w:p>
        </w:tc>
        <w:tc>
          <w:tcPr>
            <w:tcW w:w="5092" w:type="dxa"/>
            <w:vAlign w:val="center"/>
          </w:tcPr>
          <w:p w14:paraId="0C18BD2C" w14:textId="307C32E0" w:rsidR="005F5024" w:rsidRPr="00D505CB" w:rsidRDefault="00AE4084" w:rsidP="00CE4A0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975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024" w:rsidRPr="00D505C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5024" w:rsidRPr="00D505CB">
              <w:rPr>
                <w:rFonts w:cstheme="minorHAnsi"/>
              </w:rPr>
              <w:t xml:space="preserve"> ja                  </w:t>
            </w:r>
            <w:sdt>
              <w:sdtPr>
                <w:rPr>
                  <w:rFonts w:cstheme="minorHAnsi"/>
                </w:rPr>
                <w:id w:val="18192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37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F5024" w:rsidRPr="00D505CB">
              <w:rPr>
                <w:rFonts w:cstheme="minorHAnsi"/>
              </w:rPr>
              <w:t xml:space="preserve"> nee                  </w:t>
            </w:r>
          </w:p>
        </w:tc>
      </w:tr>
      <w:bookmarkEnd w:id="0"/>
    </w:tbl>
    <w:p w14:paraId="1AF5140A" w14:textId="6AB9EADE" w:rsidR="005F31A9" w:rsidRDefault="005F31A9" w:rsidP="005F31A9">
      <w:pPr>
        <w:rPr>
          <w:rFonts w:eastAsia="Times New Roman" w:cstheme="minorHAnsi"/>
          <w:bCs/>
          <w:sz w:val="24"/>
          <w:szCs w:val="24"/>
          <w:lang w:val="nl-NL" w:eastAsia="nl-NL"/>
        </w:rPr>
      </w:pPr>
    </w:p>
    <w:p w14:paraId="04188E50" w14:textId="041014F2" w:rsidR="005F5024" w:rsidRPr="005F31A9" w:rsidRDefault="005F5024" w:rsidP="005F5024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  <w:bookmarkStart w:id="1" w:name="_Hlk153274766"/>
      <w:r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  <w:t>2</w:t>
      </w:r>
      <w:r w:rsidRPr="005F31A9"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  <w:t xml:space="preserve">. </w:t>
      </w:r>
      <w:r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  <w:t xml:space="preserve">Identificatiegegevens gezinsbetrokkenen </w:t>
      </w:r>
    </w:p>
    <w:bookmarkEnd w:id="1"/>
    <w:p w14:paraId="79744007" w14:textId="7DD2D2A4" w:rsidR="005F5024" w:rsidRDefault="005F5024" w:rsidP="005F31A9">
      <w:pPr>
        <w:rPr>
          <w:rFonts w:eastAsia="Times New Roman" w:cstheme="minorHAnsi"/>
          <w:b/>
          <w:sz w:val="24"/>
          <w:szCs w:val="24"/>
          <w:lang w:val="nl-NL" w:eastAsia="nl-NL"/>
        </w:rPr>
      </w:pPr>
      <w:r>
        <w:rPr>
          <w:rFonts w:eastAsia="Times New Roman" w:cstheme="minorHAnsi"/>
          <w:b/>
          <w:sz w:val="24"/>
          <w:szCs w:val="24"/>
          <w:lang w:val="nl-NL" w:eastAsia="nl-NL"/>
        </w:rPr>
        <w:t xml:space="preserve">Minderjarige 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5F5024" w:rsidRPr="005F5024" w14:paraId="69C07535" w14:textId="77777777" w:rsidTr="00CE4A0D">
        <w:tc>
          <w:tcPr>
            <w:tcW w:w="3964" w:type="dxa"/>
          </w:tcPr>
          <w:p w14:paraId="13500CC3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>Naam</w:t>
            </w:r>
          </w:p>
        </w:tc>
        <w:tc>
          <w:tcPr>
            <w:tcW w:w="5092" w:type="dxa"/>
          </w:tcPr>
          <w:p w14:paraId="01064CE4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5E390D8C" w14:textId="77777777" w:rsidTr="00CE4A0D">
        <w:tc>
          <w:tcPr>
            <w:tcW w:w="3964" w:type="dxa"/>
            <w:vAlign w:val="center"/>
          </w:tcPr>
          <w:p w14:paraId="175D5CCE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>Geboortedatum</w:t>
            </w:r>
          </w:p>
        </w:tc>
        <w:tc>
          <w:tcPr>
            <w:tcW w:w="5092" w:type="dxa"/>
          </w:tcPr>
          <w:p w14:paraId="73BE1503" w14:textId="27B896CA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486870B5" w14:textId="77777777" w:rsidTr="00CE4A0D">
        <w:tc>
          <w:tcPr>
            <w:tcW w:w="3964" w:type="dxa"/>
            <w:vAlign w:val="center"/>
          </w:tcPr>
          <w:p w14:paraId="4DC99EA2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>Geslacht</w:t>
            </w:r>
          </w:p>
        </w:tc>
        <w:tc>
          <w:tcPr>
            <w:tcW w:w="5092" w:type="dxa"/>
          </w:tcPr>
          <w:p w14:paraId="4AD78079" w14:textId="1331AAAC" w:rsidR="005F5024" w:rsidRPr="005F5024" w:rsidRDefault="00AE408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sdt>
              <w:sdtPr>
                <w:id w:val="6449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E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024">
              <w:t xml:space="preserve"> M                  </w:t>
            </w:r>
            <w:sdt>
              <w:sdtPr>
                <w:id w:val="204671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0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024">
              <w:t xml:space="preserve"> V                </w:t>
            </w:r>
            <w:sdt>
              <w:sdtPr>
                <w:id w:val="-174186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0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F5024">
              <w:t xml:space="preserve"> </w:t>
            </w:r>
            <w:r w:rsidR="00CB1865">
              <w:t>Andere</w:t>
            </w:r>
            <w:r w:rsidR="005F5024">
              <w:t xml:space="preserve">                          </w:t>
            </w:r>
          </w:p>
        </w:tc>
      </w:tr>
      <w:tr w:rsidR="005F5024" w:rsidRPr="005F5024" w14:paraId="11F4A894" w14:textId="77777777" w:rsidTr="00CE4A0D">
        <w:tc>
          <w:tcPr>
            <w:tcW w:w="3964" w:type="dxa"/>
            <w:vAlign w:val="center"/>
          </w:tcPr>
          <w:p w14:paraId="69B8A5EB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 xml:space="preserve">Rijksregisternummer </w:t>
            </w:r>
          </w:p>
        </w:tc>
        <w:tc>
          <w:tcPr>
            <w:tcW w:w="5092" w:type="dxa"/>
          </w:tcPr>
          <w:p w14:paraId="6BC2243A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5B99C875" w14:textId="77777777" w:rsidTr="00CE4A0D">
        <w:tc>
          <w:tcPr>
            <w:tcW w:w="3964" w:type="dxa"/>
            <w:vAlign w:val="center"/>
          </w:tcPr>
          <w:p w14:paraId="71F3F1A1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>Contactgegevens</w:t>
            </w:r>
          </w:p>
        </w:tc>
        <w:tc>
          <w:tcPr>
            <w:tcW w:w="5092" w:type="dxa"/>
          </w:tcPr>
          <w:p w14:paraId="3689B2B6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74EE5154" w14:textId="77777777" w:rsidTr="00CE4A0D">
        <w:tc>
          <w:tcPr>
            <w:tcW w:w="3964" w:type="dxa"/>
            <w:vAlign w:val="center"/>
          </w:tcPr>
          <w:p w14:paraId="35AC1043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 xml:space="preserve">Taal </w:t>
            </w:r>
          </w:p>
        </w:tc>
        <w:tc>
          <w:tcPr>
            <w:tcW w:w="5092" w:type="dxa"/>
          </w:tcPr>
          <w:p w14:paraId="24F8B96D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1C9BAE08" w14:textId="77777777" w:rsidTr="00CE4A0D">
        <w:tc>
          <w:tcPr>
            <w:tcW w:w="3964" w:type="dxa"/>
            <w:vAlign w:val="center"/>
          </w:tcPr>
          <w:p w14:paraId="75B2EF56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 xml:space="preserve">Adres </w:t>
            </w:r>
          </w:p>
        </w:tc>
        <w:tc>
          <w:tcPr>
            <w:tcW w:w="5092" w:type="dxa"/>
          </w:tcPr>
          <w:p w14:paraId="6C949EC4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206588A" w14:textId="4583A07E" w:rsidR="005F5024" w:rsidRDefault="005F5024">
      <w:pPr>
        <w:rPr>
          <w:rFonts w:ascii="Calibri" w:eastAsia="Calibri" w:hAnsi="Calibri" w:cs="Calibri"/>
          <w:b/>
          <w:bCs/>
          <w:sz w:val="24"/>
          <w:szCs w:val="24"/>
        </w:rPr>
      </w:pPr>
      <w:bookmarkStart w:id="2" w:name="_Hlk153272667"/>
    </w:p>
    <w:p w14:paraId="4D5322CB" w14:textId="77777777" w:rsidR="004E502C" w:rsidRDefault="004E502C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6C8F01F6" w14:textId="65B0DE75" w:rsidR="005F5024" w:rsidRPr="005F5024" w:rsidRDefault="005F5024" w:rsidP="005F5024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5F5024">
        <w:rPr>
          <w:rFonts w:ascii="Calibri" w:eastAsia="Calibri" w:hAnsi="Calibri" w:cs="Calibri"/>
          <w:b/>
          <w:bCs/>
          <w:sz w:val="24"/>
          <w:szCs w:val="24"/>
        </w:rPr>
        <w:lastRenderedPageBreak/>
        <w:t>Ouders / opvoedingsfiguren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5F5024" w:rsidRPr="005F5024" w14:paraId="1E7FE149" w14:textId="77777777" w:rsidTr="00CE4A0D">
        <w:tc>
          <w:tcPr>
            <w:tcW w:w="3964" w:type="dxa"/>
          </w:tcPr>
          <w:p w14:paraId="454B249E" w14:textId="64AB8560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 xml:space="preserve">Naam </w:t>
            </w:r>
            <w:r w:rsidR="00CB1865">
              <w:rPr>
                <w:rFonts w:ascii="Calibri" w:eastAsia="Calibri" w:hAnsi="Calibri" w:cs="Calibri"/>
              </w:rPr>
              <w:t>ouder 1</w:t>
            </w:r>
            <w:r w:rsidRPr="005F5024">
              <w:rPr>
                <w:rFonts w:ascii="Calibri" w:eastAsia="Calibri" w:hAnsi="Calibri" w:cs="Calibri"/>
              </w:rPr>
              <w:t xml:space="preserve"> + eventuele plusouder</w:t>
            </w:r>
          </w:p>
        </w:tc>
        <w:tc>
          <w:tcPr>
            <w:tcW w:w="5092" w:type="dxa"/>
          </w:tcPr>
          <w:p w14:paraId="6EC88AC0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3104551A" w14:textId="77777777" w:rsidTr="00CE4A0D">
        <w:tc>
          <w:tcPr>
            <w:tcW w:w="3964" w:type="dxa"/>
            <w:vAlign w:val="center"/>
          </w:tcPr>
          <w:p w14:paraId="2AF278F9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 xml:space="preserve">Verwantschap </w:t>
            </w:r>
          </w:p>
        </w:tc>
        <w:tc>
          <w:tcPr>
            <w:tcW w:w="5092" w:type="dxa"/>
          </w:tcPr>
          <w:p w14:paraId="3317BEED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4B20A724" w14:textId="77777777" w:rsidTr="00CE4A0D">
        <w:tc>
          <w:tcPr>
            <w:tcW w:w="3964" w:type="dxa"/>
            <w:vAlign w:val="center"/>
          </w:tcPr>
          <w:p w14:paraId="0E419978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 xml:space="preserve">Contactgegevens </w:t>
            </w:r>
          </w:p>
        </w:tc>
        <w:tc>
          <w:tcPr>
            <w:tcW w:w="5092" w:type="dxa"/>
          </w:tcPr>
          <w:p w14:paraId="05A94DF7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00172C1B" w14:textId="77777777" w:rsidTr="00CE4A0D">
        <w:tc>
          <w:tcPr>
            <w:tcW w:w="3964" w:type="dxa"/>
            <w:vAlign w:val="center"/>
          </w:tcPr>
          <w:p w14:paraId="3EB8E293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>Taal</w:t>
            </w:r>
          </w:p>
        </w:tc>
        <w:tc>
          <w:tcPr>
            <w:tcW w:w="5092" w:type="dxa"/>
          </w:tcPr>
          <w:p w14:paraId="55D8FAB7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2BE98864" w14:textId="77777777" w:rsidTr="00CE4A0D">
        <w:tc>
          <w:tcPr>
            <w:tcW w:w="3964" w:type="dxa"/>
            <w:vAlign w:val="center"/>
          </w:tcPr>
          <w:p w14:paraId="1403B152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 xml:space="preserve">Adres </w:t>
            </w:r>
          </w:p>
        </w:tc>
        <w:tc>
          <w:tcPr>
            <w:tcW w:w="5092" w:type="dxa"/>
          </w:tcPr>
          <w:p w14:paraId="6CB66264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3922218C" w14:textId="77777777" w:rsidR="005F5024" w:rsidRPr="005F5024" w:rsidRDefault="005F5024" w:rsidP="005F5024">
      <w:pPr>
        <w:spacing w:after="200" w:line="276" w:lineRule="auto"/>
        <w:rPr>
          <w:rFonts w:ascii="Calibri" w:eastAsia="Calibri" w:hAnsi="Calibri" w:cs="Calibri"/>
          <w:b/>
          <w:bCs/>
          <w:sz w:val="24"/>
          <w:szCs w:val="24"/>
        </w:rPr>
      </w:pP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3964"/>
        <w:gridCol w:w="5092"/>
      </w:tblGrid>
      <w:tr w:rsidR="005F5024" w:rsidRPr="005F5024" w14:paraId="09FB5D10" w14:textId="77777777" w:rsidTr="00CE4A0D">
        <w:tc>
          <w:tcPr>
            <w:tcW w:w="3964" w:type="dxa"/>
          </w:tcPr>
          <w:p w14:paraId="6D6DBAB1" w14:textId="6D31F5AE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 xml:space="preserve">Naam </w:t>
            </w:r>
            <w:r w:rsidR="00CB1865">
              <w:rPr>
                <w:rFonts w:ascii="Calibri" w:eastAsia="Calibri" w:hAnsi="Calibri" w:cs="Calibri"/>
              </w:rPr>
              <w:t xml:space="preserve">ouder  2 </w:t>
            </w:r>
            <w:r w:rsidRPr="005F5024">
              <w:rPr>
                <w:rFonts w:ascii="Calibri" w:eastAsia="Calibri" w:hAnsi="Calibri" w:cs="Calibri"/>
              </w:rPr>
              <w:t xml:space="preserve"> + eventuele plusouder</w:t>
            </w:r>
          </w:p>
        </w:tc>
        <w:tc>
          <w:tcPr>
            <w:tcW w:w="5092" w:type="dxa"/>
          </w:tcPr>
          <w:p w14:paraId="25A01967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7D5A9FA4" w14:textId="77777777" w:rsidTr="00CE4A0D">
        <w:tc>
          <w:tcPr>
            <w:tcW w:w="3964" w:type="dxa"/>
            <w:vAlign w:val="center"/>
          </w:tcPr>
          <w:p w14:paraId="0B2DDDB9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 xml:space="preserve">Verwantschap </w:t>
            </w:r>
          </w:p>
        </w:tc>
        <w:tc>
          <w:tcPr>
            <w:tcW w:w="5092" w:type="dxa"/>
          </w:tcPr>
          <w:p w14:paraId="799FAA71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40F5BA17" w14:textId="77777777" w:rsidTr="00CE4A0D">
        <w:tc>
          <w:tcPr>
            <w:tcW w:w="3964" w:type="dxa"/>
            <w:vAlign w:val="center"/>
          </w:tcPr>
          <w:p w14:paraId="18AB5AAE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 xml:space="preserve">Contactgegevens </w:t>
            </w:r>
          </w:p>
        </w:tc>
        <w:tc>
          <w:tcPr>
            <w:tcW w:w="5092" w:type="dxa"/>
          </w:tcPr>
          <w:p w14:paraId="00C281AF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08C466E2" w14:textId="77777777" w:rsidTr="00CE4A0D">
        <w:tc>
          <w:tcPr>
            <w:tcW w:w="3964" w:type="dxa"/>
            <w:vAlign w:val="center"/>
          </w:tcPr>
          <w:p w14:paraId="2DF0E1F2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>Taal</w:t>
            </w:r>
          </w:p>
        </w:tc>
        <w:tc>
          <w:tcPr>
            <w:tcW w:w="5092" w:type="dxa"/>
          </w:tcPr>
          <w:p w14:paraId="0D18BAD6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5F5024" w:rsidRPr="005F5024" w14:paraId="1A9C2A39" w14:textId="77777777" w:rsidTr="00CE4A0D">
        <w:tc>
          <w:tcPr>
            <w:tcW w:w="3964" w:type="dxa"/>
            <w:vAlign w:val="center"/>
          </w:tcPr>
          <w:p w14:paraId="71AB95FC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  <w:r w:rsidRPr="005F5024">
              <w:rPr>
                <w:rFonts w:ascii="Calibri" w:eastAsia="Calibri" w:hAnsi="Calibri" w:cs="Calibri"/>
              </w:rPr>
              <w:t xml:space="preserve">Adres </w:t>
            </w:r>
          </w:p>
        </w:tc>
        <w:tc>
          <w:tcPr>
            <w:tcW w:w="5092" w:type="dxa"/>
          </w:tcPr>
          <w:p w14:paraId="5EA5D2FD" w14:textId="77777777" w:rsidR="005F5024" w:rsidRPr="005F5024" w:rsidRDefault="005F5024" w:rsidP="005F5024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bookmarkEnd w:id="2"/>
    </w:tbl>
    <w:p w14:paraId="7753C5A0" w14:textId="187F6A19" w:rsidR="005F5024" w:rsidRDefault="005F5024" w:rsidP="005F31A9">
      <w:pPr>
        <w:rPr>
          <w:rFonts w:eastAsia="Times New Roman" w:cstheme="minorHAnsi"/>
          <w:bCs/>
          <w:sz w:val="24"/>
          <w:szCs w:val="24"/>
          <w:lang w:val="nl-NL" w:eastAsia="nl-NL"/>
        </w:rPr>
      </w:pPr>
    </w:p>
    <w:p w14:paraId="6B15F664" w14:textId="1915600C" w:rsidR="005F5024" w:rsidRPr="00993890" w:rsidRDefault="005F5024" w:rsidP="00993890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nl-NL" w:eastAsia="nl-NL"/>
        </w:rPr>
      </w:pPr>
      <w:r w:rsidRPr="00993890">
        <w:rPr>
          <w:rFonts w:eastAsia="Times New Roman" w:cstheme="minorHAnsi"/>
          <w:b/>
          <w:sz w:val="24"/>
          <w:szCs w:val="24"/>
          <w:lang w:val="nl-NL" w:eastAsia="nl-NL"/>
        </w:rPr>
        <w:t xml:space="preserve">Gezinssamenstelling </w:t>
      </w:r>
    </w:p>
    <w:p w14:paraId="1D97072F" w14:textId="1634B0A1" w:rsidR="005F5024" w:rsidRPr="00993890" w:rsidRDefault="005F5024" w:rsidP="0099389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nl-NL" w:eastAsia="nl-NL"/>
        </w:rPr>
      </w:pPr>
      <w:r w:rsidRPr="00993890">
        <w:rPr>
          <w:rFonts w:eastAsia="Times New Roman" w:cstheme="minorHAnsi"/>
          <w:bCs/>
          <w:sz w:val="24"/>
          <w:szCs w:val="24"/>
          <w:lang w:val="nl-NL" w:eastAsia="nl-NL"/>
        </w:rPr>
        <w:t>Aantal inwonende kinderen:</w:t>
      </w:r>
      <w:r w:rsidR="00186CD5" w:rsidRPr="00993890">
        <w:rPr>
          <w:rFonts w:eastAsia="Times New Roman" w:cstheme="minorHAnsi"/>
          <w:bCs/>
          <w:sz w:val="24"/>
          <w:szCs w:val="24"/>
          <w:lang w:val="nl-NL" w:eastAsia="nl-NL"/>
        </w:rPr>
        <w:t xml:space="preserve"> </w:t>
      </w:r>
      <w:sdt>
        <w:sdtPr>
          <w:rPr>
            <w:rFonts w:eastAsia="Times New Roman" w:cstheme="minorHAnsi"/>
            <w:bCs/>
            <w:sz w:val="24"/>
            <w:szCs w:val="24"/>
            <w:lang w:val="nl-NL" w:eastAsia="nl-NL"/>
          </w:rPr>
          <w:id w:val="286628431"/>
          <w:placeholder>
            <w:docPart w:val="DefaultPlaceholder_-1854013440"/>
          </w:placeholder>
          <w:showingPlcHdr/>
        </w:sdtPr>
        <w:sdtEndPr/>
        <w:sdtContent>
          <w:r w:rsidR="00346406" w:rsidRPr="00993890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14:paraId="561BC28E" w14:textId="65B26F17" w:rsidR="005F5024" w:rsidRPr="00993890" w:rsidRDefault="005F5024" w:rsidP="0099389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nl-NL" w:eastAsia="nl-NL"/>
        </w:rPr>
      </w:pPr>
      <w:r w:rsidRPr="00993890">
        <w:rPr>
          <w:rFonts w:eastAsia="Times New Roman" w:cstheme="minorHAnsi"/>
          <w:bCs/>
          <w:sz w:val="24"/>
          <w:szCs w:val="24"/>
          <w:lang w:val="nl-NL" w:eastAsia="nl-NL"/>
        </w:rPr>
        <w:t>Duid de gezinssamenstelling aan:</w:t>
      </w:r>
    </w:p>
    <w:p w14:paraId="778AE716" w14:textId="77777777" w:rsidR="005F5024" w:rsidRPr="00993890" w:rsidRDefault="00AE4084" w:rsidP="00993890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4787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024" w:rsidRPr="009938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5024" w:rsidRPr="00993890">
        <w:rPr>
          <w:rFonts w:cstheme="minorHAnsi"/>
          <w:sz w:val="24"/>
          <w:szCs w:val="24"/>
        </w:rPr>
        <w:t xml:space="preserve"> Kerngezin</w:t>
      </w:r>
    </w:p>
    <w:p w14:paraId="2010A966" w14:textId="014D76D1" w:rsidR="005F5024" w:rsidRPr="00993890" w:rsidRDefault="00AE4084" w:rsidP="00993890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0234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024" w:rsidRPr="009938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5024" w:rsidRPr="00993890">
        <w:rPr>
          <w:rFonts w:cstheme="minorHAnsi"/>
          <w:sz w:val="24"/>
          <w:szCs w:val="24"/>
        </w:rPr>
        <w:t xml:space="preserve"> Alleenstaande ouder                   </w:t>
      </w:r>
    </w:p>
    <w:p w14:paraId="1BAB48A9" w14:textId="2341DC75" w:rsidR="005F5024" w:rsidRPr="00993890" w:rsidRDefault="00AE4084" w:rsidP="00993890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5626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406" w:rsidRPr="009938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F5024" w:rsidRPr="00993890">
        <w:rPr>
          <w:rFonts w:cstheme="minorHAnsi"/>
          <w:sz w:val="24"/>
          <w:szCs w:val="24"/>
        </w:rPr>
        <w:t xml:space="preserve"> Nieuw Samengesteld Gezin </w:t>
      </w:r>
    </w:p>
    <w:p w14:paraId="570444B2" w14:textId="0EEC8A80" w:rsidR="00413E83" w:rsidRPr="00993890" w:rsidRDefault="005F5024" w:rsidP="0099389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93890">
        <w:rPr>
          <w:rFonts w:cstheme="minorHAnsi"/>
          <w:sz w:val="24"/>
          <w:szCs w:val="24"/>
        </w:rPr>
        <w:tab/>
        <w:t xml:space="preserve">Indien Nieuw Samengesteld Gezin: wat is de omgangsregeling? </w:t>
      </w:r>
    </w:p>
    <w:p w14:paraId="2D380EC1" w14:textId="613DD266" w:rsidR="00CB4D87" w:rsidRPr="00993890" w:rsidRDefault="00413E83" w:rsidP="0099389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nl-NL" w:eastAsia="nl-NL"/>
        </w:rPr>
      </w:pPr>
      <w:r w:rsidRPr="00993890">
        <w:rPr>
          <w:rFonts w:cstheme="minorHAnsi"/>
          <w:sz w:val="24"/>
          <w:szCs w:val="24"/>
        </w:rPr>
        <w:tab/>
      </w:r>
      <w:sdt>
        <w:sdtPr>
          <w:rPr>
            <w:rFonts w:eastAsia="Times New Roman" w:cstheme="minorHAnsi"/>
            <w:bCs/>
            <w:sz w:val="24"/>
            <w:szCs w:val="24"/>
            <w:lang w:val="nl-NL" w:eastAsia="nl-NL"/>
          </w:rPr>
          <w:id w:val="-284041669"/>
          <w:placeholder>
            <w:docPart w:val="6F36F58BF36F4A4AB8FFA5BA8403B0B6"/>
          </w:placeholder>
          <w:showingPlcHdr/>
        </w:sdtPr>
        <w:sdtEndPr/>
        <w:sdtContent>
          <w:r w:rsidR="00346406" w:rsidRPr="00993890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14:paraId="653B235F" w14:textId="77777777" w:rsidR="00A22355" w:rsidRPr="00993890" w:rsidRDefault="00A22355" w:rsidP="0099389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95CB9CC" w14:textId="6A6DC6CC" w:rsidR="005F5024" w:rsidRPr="00993890" w:rsidRDefault="005F5024" w:rsidP="004A2E38">
      <w:pPr>
        <w:spacing w:after="0" w:line="240" w:lineRule="auto"/>
        <w:ind w:left="708" w:firstLine="2"/>
        <w:jc w:val="both"/>
        <w:rPr>
          <w:rFonts w:cstheme="minorHAnsi"/>
          <w:sz w:val="24"/>
          <w:szCs w:val="24"/>
        </w:rPr>
      </w:pPr>
      <w:r w:rsidRPr="00993890">
        <w:rPr>
          <w:rFonts w:cstheme="minorHAnsi"/>
          <w:sz w:val="24"/>
          <w:szCs w:val="24"/>
        </w:rPr>
        <w:t xml:space="preserve">Indien </w:t>
      </w:r>
      <w:r w:rsidR="004A2E38">
        <w:rPr>
          <w:rFonts w:cstheme="minorHAnsi"/>
          <w:sz w:val="24"/>
          <w:szCs w:val="24"/>
        </w:rPr>
        <w:t>gelijkmatig verdeeld verblijf</w:t>
      </w:r>
      <w:r w:rsidRPr="00993890">
        <w:rPr>
          <w:rFonts w:cstheme="minorHAnsi"/>
          <w:sz w:val="24"/>
          <w:szCs w:val="24"/>
        </w:rPr>
        <w:t xml:space="preserve"> : zijn beide systemen bereid een gezinsmedewerker te ontvangen</w:t>
      </w:r>
      <w:r w:rsidR="00463E66" w:rsidRPr="00993890">
        <w:rPr>
          <w:rFonts w:cstheme="minorHAnsi"/>
          <w:sz w:val="24"/>
          <w:szCs w:val="24"/>
        </w:rPr>
        <w:t>?</w:t>
      </w:r>
    </w:p>
    <w:p w14:paraId="7C063A00" w14:textId="1F6D6A7B" w:rsidR="00CB4D87" w:rsidRPr="00993890" w:rsidRDefault="00CB4D87" w:rsidP="0099389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93890">
        <w:rPr>
          <w:rFonts w:cstheme="minorHAnsi"/>
          <w:sz w:val="20"/>
          <w:szCs w:val="20"/>
        </w:rPr>
        <w:tab/>
      </w:r>
      <w:sdt>
        <w:sdtPr>
          <w:rPr>
            <w:rFonts w:eastAsia="Times New Roman" w:cstheme="minorHAnsi"/>
            <w:bCs/>
            <w:sz w:val="24"/>
            <w:szCs w:val="24"/>
            <w:lang w:val="nl-NL" w:eastAsia="nl-NL"/>
          </w:rPr>
          <w:id w:val="-1213492920"/>
          <w:placeholder>
            <w:docPart w:val="1364E8D95C25425D9BC7414104D26BA6"/>
          </w:placeholder>
          <w:showingPlcHdr/>
        </w:sdtPr>
        <w:sdtEndPr/>
        <w:sdtContent>
          <w:r w:rsidR="00346406" w:rsidRPr="00993890">
            <w:rPr>
              <w:rStyle w:val="Tekstvantijdelijkeaanduiding"/>
              <w:rFonts w:cstheme="minorHAnsi"/>
            </w:rPr>
            <w:t>Klik of tik om tekst in te voeren.</w:t>
          </w:r>
        </w:sdtContent>
      </w:sdt>
    </w:p>
    <w:p w14:paraId="531AE490" w14:textId="77777777" w:rsidR="00CB4D87" w:rsidRPr="00993890" w:rsidRDefault="00CB4D87" w:rsidP="0099389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961C01" w14:textId="5B05B2CB" w:rsidR="00186CD5" w:rsidRPr="00993890" w:rsidRDefault="00AE4084" w:rsidP="00993890">
      <w:pPr>
        <w:spacing w:after="0" w:line="240" w:lineRule="auto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55781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CD5" w:rsidRPr="0099389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86CD5" w:rsidRPr="00993890">
        <w:rPr>
          <w:rFonts w:cstheme="minorHAnsi"/>
          <w:sz w:val="24"/>
          <w:szCs w:val="24"/>
        </w:rPr>
        <w:t xml:space="preserve"> Andere, namelijk:                    </w:t>
      </w:r>
    </w:p>
    <w:p w14:paraId="6A9F2F95" w14:textId="77F149F5" w:rsidR="00463E66" w:rsidRDefault="00463E66" w:rsidP="00463E66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1D96" w14:paraId="6E0955CA" w14:textId="77777777" w:rsidTr="00B31D96">
        <w:tc>
          <w:tcPr>
            <w:tcW w:w="9062" w:type="dxa"/>
          </w:tcPr>
          <w:p w14:paraId="00F66C14" w14:textId="7D6C66F0" w:rsidR="00B31D96" w:rsidRPr="00186CD5" w:rsidRDefault="00186CD5">
            <w:pPr>
              <w:rPr>
                <w:rFonts w:ascii="Calibri" w:eastAsia="Times New Roman" w:hAnsi="Calibri" w:cs="Calibri"/>
                <w:b/>
                <w:bCs/>
                <w:color w:val="C00000"/>
                <w:lang w:val="nl-NL" w:eastAsia="nl-NL"/>
              </w:rPr>
            </w:pPr>
            <w:r w:rsidRPr="00186CD5">
              <w:rPr>
                <w:rFonts w:ascii="Calibri" w:eastAsia="Times New Roman" w:hAnsi="Calibri" w:cs="Calibri"/>
                <w:b/>
                <w:bCs/>
                <w:color w:val="C00000"/>
                <w:lang w:val="nl-NL" w:eastAsia="nl-NL"/>
              </w:rPr>
              <w:t>Extra informatie d</w:t>
            </w:r>
            <w:r w:rsidR="00DC527D">
              <w:rPr>
                <w:rFonts w:ascii="Calibri" w:eastAsia="Times New Roman" w:hAnsi="Calibri" w:cs="Calibri"/>
                <w:b/>
                <w:bCs/>
                <w:color w:val="C00000"/>
                <w:lang w:val="nl-NL" w:eastAsia="nl-NL"/>
              </w:rPr>
              <w:t>ie</w:t>
            </w:r>
            <w:r w:rsidRPr="00186CD5">
              <w:rPr>
                <w:rFonts w:ascii="Calibri" w:eastAsia="Times New Roman" w:hAnsi="Calibri" w:cs="Calibri"/>
                <w:b/>
                <w:bCs/>
                <w:color w:val="C00000"/>
                <w:lang w:val="nl-NL" w:eastAsia="nl-NL"/>
              </w:rPr>
              <w:t xml:space="preserve"> ik hierbij wens toe te voegen:</w:t>
            </w:r>
          </w:p>
          <w:p w14:paraId="07EA1BEA" w14:textId="77777777" w:rsidR="00186CD5" w:rsidRDefault="00186CD5">
            <w:pPr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</w:p>
          <w:p w14:paraId="461D28F6" w14:textId="77777777" w:rsidR="00186CD5" w:rsidRDefault="00186CD5">
            <w:pPr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</w:p>
          <w:p w14:paraId="408CA100" w14:textId="3B3D9F83" w:rsidR="00186CD5" w:rsidRPr="00186CD5" w:rsidRDefault="00186CD5">
            <w:pPr>
              <w:rPr>
                <w:rFonts w:ascii="Calibri" w:eastAsia="Times New Roman" w:hAnsi="Calibri" w:cs="Calibri"/>
                <w:sz w:val="24"/>
                <w:szCs w:val="24"/>
                <w:lang w:val="nl-NL" w:eastAsia="nl-NL"/>
              </w:rPr>
            </w:pPr>
          </w:p>
        </w:tc>
      </w:tr>
    </w:tbl>
    <w:p w14:paraId="251A1A32" w14:textId="396A1730" w:rsidR="00346406" w:rsidRDefault="00346406">
      <w:pPr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</w:p>
    <w:p w14:paraId="360866E0" w14:textId="77777777" w:rsidR="00346406" w:rsidRDefault="00346406">
      <w:pPr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  <w:br w:type="page"/>
      </w:r>
    </w:p>
    <w:p w14:paraId="7EAF2C3E" w14:textId="46678409" w:rsidR="00463E66" w:rsidRDefault="00463E66" w:rsidP="00463E6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  <w:lastRenderedPageBreak/>
        <w:t>3. Randvoorwaarden</w:t>
      </w:r>
    </w:p>
    <w:p w14:paraId="549554B5" w14:textId="2D309B61" w:rsidR="00D505CB" w:rsidRDefault="00D505CB" w:rsidP="00463E66">
      <w:pPr>
        <w:spacing w:after="0" w:line="240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2257"/>
      </w:tblGrid>
      <w:tr w:rsidR="00D505CB" w:rsidRPr="00CB4D87" w14:paraId="5AC54192" w14:textId="77777777" w:rsidTr="00CB4D87">
        <w:trPr>
          <w:trHeight w:val="510"/>
        </w:trPr>
        <w:tc>
          <w:tcPr>
            <w:tcW w:w="6799" w:type="dxa"/>
            <w:vAlign w:val="center"/>
          </w:tcPr>
          <w:p w14:paraId="5EDE388E" w14:textId="4AE00101" w:rsidR="00D505CB" w:rsidRPr="00CB4D87" w:rsidRDefault="00D505CB" w:rsidP="0099389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 xml:space="preserve">Is minstens 1 ouder en de +12 jarige </w:t>
            </w:r>
            <w:r w:rsidRPr="00CB4D87">
              <w:rPr>
                <w:rFonts w:cstheme="minorHAnsi"/>
                <w:b/>
                <w:bCs/>
                <w:sz w:val="24"/>
                <w:szCs w:val="24"/>
              </w:rPr>
              <w:t>akkoord met een begeleiding Crisishulp aan Huis</w:t>
            </w:r>
            <w:r w:rsidRPr="00CB4D87">
              <w:rPr>
                <w:rFonts w:cstheme="minorHAnsi"/>
                <w:sz w:val="24"/>
                <w:szCs w:val="24"/>
              </w:rPr>
              <w:t xml:space="preserve"> (met een intensiteit van minimaal 6/7 uur per week en voor een duur van 28 dagen)?</w:t>
            </w:r>
          </w:p>
        </w:tc>
        <w:tc>
          <w:tcPr>
            <w:tcW w:w="2257" w:type="dxa"/>
            <w:vAlign w:val="center"/>
          </w:tcPr>
          <w:p w14:paraId="0E2C765B" w14:textId="4459979C" w:rsidR="00D505CB" w:rsidRPr="00CB4D87" w:rsidRDefault="00AE4084" w:rsidP="00CE4A0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61136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05CB" w:rsidRPr="00CB4D87">
              <w:rPr>
                <w:rFonts w:cstheme="minorHAnsi"/>
                <w:sz w:val="24"/>
                <w:szCs w:val="24"/>
              </w:rPr>
              <w:t xml:space="preserve"> ja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7500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05CB" w:rsidRPr="00CB4D87">
              <w:rPr>
                <w:rFonts w:cstheme="minorHAnsi"/>
                <w:sz w:val="24"/>
                <w:szCs w:val="24"/>
              </w:rPr>
              <w:t xml:space="preserve"> nee                  </w:t>
            </w:r>
          </w:p>
        </w:tc>
      </w:tr>
      <w:tr w:rsidR="00EE646D" w:rsidRPr="00CB4D87" w14:paraId="17B7A49C" w14:textId="77777777" w:rsidTr="00CB4D87">
        <w:trPr>
          <w:trHeight w:val="510"/>
        </w:trPr>
        <w:tc>
          <w:tcPr>
            <w:tcW w:w="6799" w:type="dxa"/>
            <w:vAlign w:val="center"/>
          </w:tcPr>
          <w:p w14:paraId="29C8998E" w14:textId="0FB79A68" w:rsidR="00EE646D" w:rsidRPr="00CB4D87" w:rsidRDefault="00EE646D" w:rsidP="0099389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 xml:space="preserve">Zijn de betrokken </w:t>
            </w:r>
            <w:r w:rsidRPr="00CB4D87">
              <w:rPr>
                <w:rFonts w:cstheme="minorHAnsi"/>
                <w:b/>
                <w:bCs/>
                <w:sz w:val="24"/>
                <w:szCs w:val="24"/>
              </w:rPr>
              <w:t>gezinsleden beschikbaar de komende 4 weken</w:t>
            </w:r>
            <w:r w:rsidRPr="00CB4D87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2717A6D4" w14:textId="1C9C0DC2" w:rsidR="00EE646D" w:rsidRPr="00CB4D87" w:rsidRDefault="00EE646D" w:rsidP="0099389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>(geen reis, medische ingreep, verhuis, werksituatie,…)</w:t>
            </w:r>
          </w:p>
        </w:tc>
        <w:tc>
          <w:tcPr>
            <w:tcW w:w="2257" w:type="dxa"/>
            <w:vAlign w:val="center"/>
          </w:tcPr>
          <w:p w14:paraId="5167D733" w14:textId="201ED819" w:rsidR="00EE646D" w:rsidRPr="00CB4D87" w:rsidRDefault="00AE4084" w:rsidP="00CE4A0D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787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6D" w:rsidRPr="00CB4D8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646D" w:rsidRPr="00CB4D87">
              <w:rPr>
                <w:rFonts w:cstheme="minorHAnsi"/>
                <w:sz w:val="24"/>
                <w:szCs w:val="24"/>
              </w:rPr>
              <w:t xml:space="preserve"> ja             </w:t>
            </w:r>
            <w:r w:rsidR="00CB4D87">
              <w:rPr>
                <w:rFonts w:cstheme="minorHAnsi"/>
                <w:sz w:val="24"/>
                <w:szCs w:val="24"/>
              </w:rPr>
              <w:t xml:space="preserve"> </w:t>
            </w:r>
            <w:r w:rsidR="00EE646D" w:rsidRPr="00CB4D87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20010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E646D" w:rsidRPr="00CB4D87">
              <w:rPr>
                <w:rFonts w:cstheme="minorHAnsi"/>
                <w:sz w:val="24"/>
                <w:szCs w:val="24"/>
              </w:rPr>
              <w:t xml:space="preserve"> nee                  </w:t>
            </w:r>
          </w:p>
        </w:tc>
      </w:tr>
      <w:tr w:rsidR="00EE646D" w:rsidRPr="00CB4D87" w14:paraId="7AC0D9FC" w14:textId="77777777" w:rsidTr="00CB4D87">
        <w:trPr>
          <w:trHeight w:val="510"/>
        </w:trPr>
        <w:tc>
          <w:tcPr>
            <w:tcW w:w="6799" w:type="dxa"/>
            <w:tcBorders>
              <w:bottom w:val="single" w:sz="4" w:space="0" w:color="FFFFFF" w:themeColor="background1"/>
            </w:tcBorders>
            <w:vAlign w:val="center"/>
          </w:tcPr>
          <w:p w14:paraId="441C5C5D" w14:textId="0B436D3F" w:rsidR="00EE646D" w:rsidRPr="00CB4D87" w:rsidRDefault="00EE646D" w:rsidP="0099389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 xml:space="preserve">Is er een </w:t>
            </w:r>
            <w:r w:rsidRPr="00CB4D87">
              <w:rPr>
                <w:rFonts w:cstheme="minorHAnsi"/>
                <w:b/>
                <w:bCs/>
                <w:sz w:val="24"/>
                <w:szCs w:val="24"/>
              </w:rPr>
              <w:t>specifieke kind en/of ouderproblematiek aanwezig</w:t>
            </w:r>
            <w:r w:rsidRPr="00CB4D87"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257" w:type="dxa"/>
            <w:vAlign w:val="center"/>
          </w:tcPr>
          <w:p w14:paraId="0F102DFC" w14:textId="0873FD9A" w:rsidR="00EE646D" w:rsidRPr="00CB4D87" w:rsidRDefault="00AE4084" w:rsidP="00CE4A0D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9289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E646D" w:rsidRPr="00CB4D87">
              <w:rPr>
                <w:rFonts w:cstheme="minorHAnsi"/>
                <w:sz w:val="24"/>
                <w:szCs w:val="24"/>
              </w:rPr>
              <w:t xml:space="preserve"> ja               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55576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4D87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EE646D" w:rsidRPr="00CB4D87">
              <w:rPr>
                <w:rFonts w:cstheme="minorHAnsi"/>
                <w:sz w:val="24"/>
                <w:szCs w:val="24"/>
              </w:rPr>
              <w:t xml:space="preserve"> nee                  </w:t>
            </w:r>
          </w:p>
        </w:tc>
      </w:tr>
      <w:tr w:rsidR="008F18B6" w:rsidRPr="00CB4D87" w14:paraId="2B45BB4C" w14:textId="77777777" w:rsidTr="00CB4D87">
        <w:trPr>
          <w:trHeight w:val="510"/>
        </w:trPr>
        <w:tc>
          <w:tcPr>
            <w:tcW w:w="9056" w:type="dxa"/>
            <w:gridSpan w:val="2"/>
            <w:vAlign w:val="center"/>
          </w:tcPr>
          <w:p w14:paraId="7B281A1A" w14:textId="2E5DC5D3" w:rsidR="008F18B6" w:rsidRPr="00CB4D87" w:rsidRDefault="008F18B6" w:rsidP="00EE64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 xml:space="preserve">Indien ja (op de vorige vraag): </w:t>
            </w:r>
          </w:p>
          <w:p w14:paraId="649C69E1" w14:textId="33B95796" w:rsidR="00346406" w:rsidRDefault="008F18B6" w:rsidP="00EE64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>Welke?</w:t>
            </w:r>
          </w:p>
          <w:sdt>
            <w:sdtPr>
              <w:rPr>
                <w:rFonts w:eastAsia="Times New Roman" w:cstheme="minorHAnsi"/>
                <w:bCs/>
                <w:sz w:val="24"/>
                <w:szCs w:val="24"/>
                <w:lang w:val="nl-NL" w:eastAsia="nl-NL"/>
              </w:rPr>
              <w:id w:val="327880610"/>
              <w:placeholder>
                <w:docPart w:val="DefaultPlaceholder_-1854013440"/>
              </w:placeholder>
              <w:showingPlcHdr/>
            </w:sdtPr>
            <w:sdtEndPr/>
            <w:sdtContent>
              <w:p w14:paraId="6861ED4E" w14:textId="7FACCD73" w:rsidR="00346406" w:rsidRDefault="00346406" w:rsidP="00EE646D">
                <w:pPr>
                  <w:spacing w:before="120" w:after="120"/>
                  <w:rPr>
                    <w:rFonts w:eastAsia="Times New Roman" w:cstheme="minorHAnsi"/>
                    <w:bCs/>
                    <w:sz w:val="24"/>
                    <w:szCs w:val="24"/>
                    <w:lang w:val="nl-NL" w:eastAsia="nl-NL"/>
                  </w:rPr>
                </w:pPr>
                <w:r w:rsidRPr="00352C6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5E745DC" w14:textId="77777777" w:rsidR="00346406" w:rsidRDefault="00346406" w:rsidP="00EE64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  <w:p w14:paraId="4BCD9ADF" w14:textId="27CCB303" w:rsidR="00CB4D87" w:rsidRDefault="008F18B6" w:rsidP="0034640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>In welke mate kan dit een belemmering zijn</w:t>
            </w:r>
            <w:r w:rsidR="00166EBE">
              <w:rPr>
                <w:rFonts w:cstheme="minorHAnsi"/>
                <w:sz w:val="24"/>
                <w:szCs w:val="24"/>
              </w:rPr>
              <w:t xml:space="preserve"> voor de begeleiding</w:t>
            </w:r>
            <w:r w:rsidRPr="00CB4D87">
              <w:rPr>
                <w:rFonts w:cstheme="minorHAnsi"/>
                <w:sz w:val="24"/>
                <w:szCs w:val="24"/>
              </w:rPr>
              <w:t xml:space="preserve">? </w:t>
            </w:r>
          </w:p>
          <w:sdt>
            <w:sdtPr>
              <w:rPr>
                <w:rFonts w:cstheme="minorHAnsi"/>
                <w:sz w:val="24"/>
                <w:szCs w:val="24"/>
              </w:rPr>
              <w:id w:val="-2093236761"/>
              <w:placeholder>
                <w:docPart w:val="DefaultPlaceholder_-1854013440"/>
              </w:placeholder>
              <w:showingPlcHdr/>
            </w:sdtPr>
            <w:sdtEndPr/>
            <w:sdtContent>
              <w:p w14:paraId="10DA8C51" w14:textId="4DD9FDAA" w:rsidR="00346406" w:rsidRPr="00CB4D87" w:rsidRDefault="00346406" w:rsidP="00346406">
                <w:pPr>
                  <w:spacing w:before="120" w:after="120"/>
                  <w:rPr>
                    <w:rFonts w:cstheme="minorHAnsi"/>
                    <w:sz w:val="24"/>
                    <w:szCs w:val="24"/>
                  </w:rPr>
                </w:pPr>
                <w:r w:rsidRPr="00352C6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E646D" w:rsidRPr="00CB4D87" w14:paraId="57DE5A27" w14:textId="77777777" w:rsidTr="00CB4D87">
        <w:trPr>
          <w:trHeight w:val="510"/>
        </w:trPr>
        <w:tc>
          <w:tcPr>
            <w:tcW w:w="6799" w:type="dxa"/>
            <w:vAlign w:val="center"/>
          </w:tcPr>
          <w:p w14:paraId="7E20D4D1" w14:textId="4DC8AB5E" w:rsidR="00EE646D" w:rsidRPr="00CB4D87" w:rsidRDefault="00EE646D" w:rsidP="0099389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b/>
                <w:bCs/>
                <w:sz w:val="24"/>
                <w:szCs w:val="24"/>
              </w:rPr>
              <w:t>Het gezin wil nog samenleven</w:t>
            </w:r>
            <w:r w:rsidR="008F18B6" w:rsidRPr="00CB4D87">
              <w:rPr>
                <w:rFonts w:cstheme="minorHAnsi"/>
                <w:sz w:val="24"/>
                <w:szCs w:val="24"/>
              </w:rPr>
              <w:t xml:space="preserve">, </w:t>
            </w:r>
            <w:r w:rsidRPr="00CB4D87">
              <w:rPr>
                <w:rFonts w:cstheme="minorHAnsi"/>
                <w:sz w:val="24"/>
                <w:szCs w:val="24"/>
              </w:rPr>
              <w:t>maar heeft intensieve begeleiding nodig om een breuk of uithuisplaatsing te vermijden?</w:t>
            </w:r>
          </w:p>
          <w:p w14:paraId="65EAA91C" w14:textId="6958F1C2" w:rsidR="00EE646D" w:rsidRPr="00CB4D87" w:rsidRDefault="00EE646D" w:rsidP="00EE646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7" w:type="dxa"/>
            <w:vAlign w:val="center"/>
          </w:tcPr>
          <w:p w14:paraId="56A9E7A3" w14:textId="77777777" w:rsidR="008F18B6" w:rsidRPr="00CB4D87" w:rsidRDefault="00AE4084" w:rsidP="00CE4A0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13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8B6" w:rsidRPr="00CB4D8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8B6" w:rsidRPr="00CB4D87">
              <w:rPr>
                <w:rFonts w:cstheme="minorHAnsi"/>
                <w:sz w:val="24"/>
                <w:szCs w:val="24"/>
              </w:rPr>
              <w:t xml:space="preserve"> ja</w:t>
            </w:r>
          </w:p>
          <w:p w14:paraId="0A390AF6" w14:textId="6109A895" w:rsidR="008F18B6" w:rsidRPr="00CB4D87" w:rsidRDefault="008F18B6" w:rsidP="00CE4A0D">
            <w:pPr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 xml:space="preserve">Indien ja, ga naar </w:t>
            </w:r>
            <w:r w:rsidRPr="0094484F">
              <w:rPr>
                <w:rFonts w:cstheme="minorHAnsi"/>
                <w:b/>
                <w:bCs/>
                <w:sz w:val="24"/>
                <w:szCs w:val="24"/>
              </w:rPr>
              <w:t xml:space="preserve">punt </w:t>
            </w:r>
            <w:r w:rsidR="00CB4D87" w:rsidRPr="0094484F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94484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B4D87" w:rsidRPr="0094484F">
              <w:rPr>
                <w:rFonts w:cstheme="minorHAnsi"/>
                <w:b/>
                <w:bCs/>
                <w:sz w:val="24"/>
                <w:szCs w:val="24"/>
              </w:rPr>
              <w:t>‘</w:t>
            </w:r>
            <w:r w:rsidRPr="0094484F">
              <w:rPr>
                <w:rFonts w:cstheme="minorHAnsi"/>
                <w:b/>
                <w:bCs/>
                <w:sz w:val="24"/>
                <w:szCs w:val="24"/>
              </w:rPr>
              <w:t>Inhoud</w:t>
            </w:r>
            <w:r w:rsidR="00CB4D87" w:rsidRPr="0094484F">
              <w:rPr>
                <w:rFonts w:cstheme="minorHAnsi"/>
                <w:b/>
                <w:bCs/>
                <w:sz w:val="24"/>
                <w:szCs w:val="24"/>
              </w:rPr>
              <w:t>’</w:t>
            </w:r>
            <w:r w:rsidRPr="00CB4D87">
              <w:rPr>
                <w:rFonts w:cstheme="minorHAnsi"/>
                <w:sz w:val="24"/>
                <w:szCs w:val="24"/>
              </w:rPr>
              <w:t xml:space="preserve">               </w:t>
            </w:r>
          </w:p>
          <w:p w14:paraId="725A2763" w14:textId="77777777" w:rsidR="008F18B6" w:rsidRPr="00CB4D87" w:rsidRDefault="008F18B6" w:rsidP="00CE4A0D">
            <w:pPr>
              <w:rPr>
                <w:rFonts w:cstheme="minorHAnsi"/>
                <w:sz w:val="24"/>
                <w:szCs w:val="24"/>
              </w:rPr>
            </w:pPr>
          </w:p>
          <w:p w14:paraId="6BE1E099" w14:textId="23986031" w:rsidR="008F18B6" w:rsidRPr="00CB4D87" w:rsidRDefault="00AE4084" w:rsidP="00CE4A0D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0344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8B6" w:rsidRPr="00CB4D8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F18B6" w:rsidRPr="00CB4D87">
              <w:rPr>
                <w:rFonts w:cstheme="minorHAnsi"/>
                <w:sz w:val="24"/>
                <w:szCs w:val="24"/>
              </w:rPr>
              <w:t xml:space="preserve"> nee</w:t>
            </w:r>
          </w:p>
          <w:p w14:paraId="7666913A" w14:textId="343EC1C2" w:rsidR="00EE646D" w:rsidRPr="00CB4D87" w:rsidRDefault="008F18B6" w:rsidP="008F18B6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 xml:space="preserve">Indien nee, ga over naar volgende vraag    </w:t>
            </w:r>
          </w:p>
        </w:tc>
      </w:tr>
      <w:tr w:rsidR="008F18B6" w:rsidRPr="00CB4D87" w14:paraId="7F9B6F61" w14:textId="77777777" w:rsidTr="00CB4D87">
        <w:trPr>
          <w:trHeight w:val="510"/>
        </w:trPr>
        <w:tc>
          <w:tcPr>
            <w:tcW w:w="9056" w:type="dxa"/>
            <w:gridSpan w:val="2"/>
            <w:vAlign w:val="center"/>
          </w:tcPr>
          <w:p w14:paraId="38555C48" w14:textId="2F6F7BE2" w:rsidR="00CB4D87" w:rsidRDefault="008F18B6" w:rsidP="0099389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b/>
                <w:bCs/>
                <w:sz w:val="24"/>
                <w:szCs w:val="24"/>
              </w:rPr>
              <w:t>Crisishulp aan huis wordt ingezet in afwachting van plaatsing of opname</w:t>
            </w:r>
            <w:r w:rsidRPr="00CB4D87">
              <w:rPr>
                <w:rFonts w:cstheme="minorHAnsi"/>
                <w:sz w:val="24"/>
                <w:szCs w:val="24"/>
              </w:rPr>
              <w:t>:</w:t>
            </w:r>
          </w:p>
          <w:p w14:paraId="6B1DAA87" w14:textId="3AB29F9F" w:rsidR="00346406" w:rsidRDefault="008F18B6" w:rsidP="0099389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>Is er reeds een A-</w:t>
            </w:r>
            <w:proofErr w:type="spellStart"/>
            <w:r w:rsidRPr="00CB4D87">
              <w:rPr>
                <w:rFonts w:cstheme="minorHAnsi"/>
                <w:sz w:val="24"/>
                <w:szCs w:val="24"/>
              </w:rPr>
              <w:t>doc</w:t>
            </w:r>
            <w:proofErr w:type="spellEnd"/>
            <w:r w:rsidRPr="00CB4D87">
              <w:rPr>
                <w:rFonts w:cstheme="minorHAnsi"/>
                <w:sz w:val="24"/>
                <w:szCs w:val="24"/>
              </w:rPr>
              <w:t xml:space="preserve"> ing</w:t>
            </w:r>
            <w:r w:rsidR="00CE36F8">
              <w:rPr>
                <w:rFonts w:cstheme="minorHAnsi"/>
                <w:sz w:val="24"/>
                <w:szCs w:val="24"/>
              </w:rPr>
              <w:t>ediend</w:t>
            </w:r>
            <w:r w:rsidRPr="00CB4D87">
              <w:rPr>
                <w:rFonts w:cstheme="minorHAnsi"/>
                <w:sz w:val="24"/>
                <w:szCs w:val="24"/>
              </w:rPr>
              <w:t xml:space="preserve"> en voor welke hulp?</w:t>
            </w:r>
          </w:p>
          <w:sdt>
            <w:sdtPr>
              <w:rPr>
                <w:rFonts w:cstheme="minorHAnsi"/>
                <w:sz w:val="24"/>
                <w:szCs w:val="24"/>
              </w:rPr>
              <w:id w:val="1060752885"/>
              <w:placeholder>
                <w:docPart w:val="DefaultPlaceholder_-1854013440"/>
              </w:placeholder>
              <w:showingPlcHdr/>
            </w:sdtPr>
            <w:sdtEndPr/>
            <w:sdtContent>
              <w:p w14:paraId="23743420" w14:textId="4D47B02D" w:rsidR="00346406" w:rsidRDefault="00346406" w:rsidP="00993890">
                <w:pPr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352C6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9810B47" w14:textId="77777777" w:rsidR="00346406" w:rsidRDefault="00346406" w:rsidP="0099389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6B14796A" w14:textId="62803D41" w:rsidR="00346406" w:rsidRDefault="008F18B6" w:rsidP="0099389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>Er is nog voldoende draagkracht in het gezin om te overbruggen omdat…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851791974"/>
              <w:placeholder>
                <w:docPart w:val="DefaultPlaceholder_-1854013440"/>
              </w:placeholder>
              <w:showingPlcHdr/>
            </w:sdtPr>
            <w:sdtEndPr/>
            <w:sdtContent>
              <w:p w14:paraId="6CBAC266" w14:textId="543D52EC" w:rsidR="00346406" w:rsidRDefault="00346406" w:rsidP="00993890">
                <w:pPr>
                  <w:spacing w:before="120" w:after="120"/>
                  <w:jc w:val="both"/>
                  <w:rPr>
                    <w:rFonts w:cstheme="minorHAnsi"/>
                    <w:sz w:val="20"/>
                    <w:szCs w:val="20"/>
                  </w:rPr>
                </w:pPr>
                <w:r w:rsidRPr="00352C6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9EE71E0" w14:textId="77777777" w:rsidR="00346406" w:rsidRDefault="00346406" w:rsidP="0099389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  <w:p w14:paraId="1FED96A7" w14:textId="3E078FA9" w:rsidR="008F18B6" w:rsidRDefault="008F18B6" w:rsidP="0099389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CB4D87">
              <w:rPr>
                <w:rFonts w:cstheme="minorHAnsi"/>
                <w:sz w:val="24"/>
                <w:szCs w:val="24"/>
              </w:rPr>
              <w:t>Het is nog voldoende veilig (geen te zware kind/ouderproblematiek) om te overbruggen omdat</w:t>
            </w:r>
            <w:r w:rsidR="00993890">
              <w:rPr>
                <w:rFonts w:cstheme="minorHAnsi"/>
                <w:sz w:val="24"/>
                <w:szCs w:val="24"/>
              </w:rPr>
              <w:t>…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153212217"/>
              <w:placeholder>
                <w:docPart w:val="DefaultPlaceholder_-1854013440"/>
              </w:placeholder>
              <w:showingPlcHdr/>
            </w:sdtPr>
            <w:sdtEndPr/>
            <w:sdtContent>
              <w:p w14:paraId="55BFAC16" w14:textId="076176E4" w:rsidR="00346406" w:rsidRPr="00CB4D87" w:rsidRDefault="00346406" w:rsidP="00993890">
                <w:pPr>
                  <w:spacing w:before="120" w:after="120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352C6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48CB06F3" w14:textId="77777777" w:rsidR="00346406" w:rsidRDefault="00346406" w:rsidP="0099389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F3475E4" w14:textId="05278EE5" w:rsidR="00CB4D87" w:rsidRDefault="008F18B6" w:rsidP="00993890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3" w:name="_Hlk153286514"/>
            <w:r w:rsidRPr="00CB4D87">
              <w:rPr>
                <w:rFonts w:cstheme="minorHAnsi"/>
                <w:sz w:val="24"/>
                <w:szCs w:val="24"/>
              </w:rPr>
              <w:t>Is het gezin bereid om</w:t>
            </w:r>
            <w:r w:rsidR="00E057BC">
              <w:rPr>
                <w:rFonts w:cstheme="minorHAnsi"/>
                <w:sz w:val="24"/>
                <w:szCs w:val="24"/>
              </w:rPr>
              <w:t xml:space="preserve"> ter overbrugging naar plaatsing of opname</w:t>
            </w:r>
            <w:r w:rsidRPr="00CB4D87">
              <w:rPr>
                <w:rFonts w:cstheme="minorHAnsi"/>
                <w:sz w:val="24"/>
                <w:szCs w:val="24"/>
              </w:rPr>
              <w:t xml:space="preserve"> Crisishulp aan Huis te aanvaarden?</w:t>
            </w:r>
          </w:p>
          <w:bookmarkEnd w:id="3" w:displacedByCustomXml="next"/>
          <w:sdt>
            <w:sdtPr>
              <w:rPr>
                <w:rFonts w:cstheme="minorHAnsi"/>
                <w:sz w:val="24"/>
                <w:szCs w:val="24"/>
              </w:rPr>
              <w:id w:val="-1786875006"/>
              <w:placeholder>
                <w:docPart w:val="DefaultPlaceholder_-1854013440"/>
              </w:placeholder>
              <w:showingPlcHdr/>
            </w:sdtPr>
            <w:sdtEndPr/>
            <w:sdtContent>
              <w:p w14:paraId="6A23EF2D" w14:textId="4B3E96EF" w:rsidR="00346406" w:rsidRPr="00CB4D87" w:rsidRDefault="00346406" w:rsidP="00346406">
                <w:pPr>
                  <w:rPr>
                    <w:rFonts w:cstheme="minorHAnsi"/>
                    <w:sz w:val="24"/>
                    <w:szCs w:val="24"/>
                  </w:rPr>
                </w:pPr>
                <w:r w:rsidRPr="00352C6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508F8D26" w14:textId="63BB691C" w:rsidR="008F18B6" w:rsidRDefault="008F18B6">
      <w:pPr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</w:p>
    <w:p w14:paraId="05AB9909" w14:textId="45A470FE" w:rsidR="008F18B6" w:rsidRDefault="008F18B6" w:rsidP="008F18B6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  <w:lastRenderedPageBreak/>
        <w:t>4. Inhoud</w:t>
      </w:r>
    </w:p>
    <w:p w14:paraId="56221837" w14:textId="4D8DE0D6" w:rsidR="008F18B6" w:rsidRPr="000445D4" w:rsidRDefault="008F18B6" w:rsidP="00D505CB">
      <w:pPr>
        <w:spacing w:after="0" w:line="240" w:lineRule="auto"/>
        <w:rPr>
          <w:rFonts w:eastAsia="Times New Roman" w:cstheme="minorHAnsi"/>
          <w:sz w:val="24"/>
          <w:szCs w:val="24"/>
          <w:lang w:val="nl-NL" w:eastAsia="nl-NL"/>
        </w:rPr>
      </w:pPr>
      <w:r w:rsidRPr="000445D4">
        <w:rPr>
          <w:rFonts w:eastAsia="Times New Roman" w:cstheme="minorHAnsi"/>
          <w:sz w:val="24"/>
          <w:szCs w:val="24"/>
          <w:lang w:val="nl-NL" w:eastAsia="nl-NL"/>
        </w:rPr>
        <w:t xml:space="preserve">Beschrijf </w:t>
      </w:r>
      <w:r w:rsidRPr="000445D4">
        <w:rPr>
          <w:rFonts w:eastAsia="Times New Roman" w:cstheme="minorHAnsi"/>
          <w:b/>
          <w:bCs/>
          <w:sz w:val="24"/>
          <w:szCs w:val="24"/>
          <w:lang w:val="nl-NL" w:eastAsia="nl-NL"/>
        </w:rPr>
        <w:t>de acute crisis</w:t>
      </w:r>
      <w:r w:rsidR="00993890" w:rsidRPr="007F25F4">
        <w:rPr>
          <w:rFonts w:eastAsia="Times New Roman" w:cstheme="minorHAnsi"/>
          <w:sz w:val="24"/>
          <w:szCs w:val="24"/>
          <w:lang w:val="nl-NL" w:eastAsia="nl-NL"/>
        </w:rPr>
        <w:t>.</w:t>
      </w:r>
    </w:p>
    <w:sdt>
      <w:sdtPr>
        <w:rPr>
          <w:rFonts w:cstheme="minorHAnsi"/>
          <w:sz w:val="24"/>
          <w:szCs w:val="24"/>
        </w:rPr>
        <w:id w:val="-498275519"/>
        <w:placeholder>
          <w:docPart w:val="DefaultPlaceholder_-1854013440"/>
        </w:placeholder>
        <w:showingPlcHdr/>
      </w:sdtPr>
      <w:sdtEndPr/>
      <w:sdtContent>
        <w:p w14:paraId="10EA3A49" w14:textId="4CC70E51" w:rsidR="008F18B6" w:rsidRPr="000445D4" w:rsidRDefault="00346406" w:rsidP="00D505CB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352C6C">
            <w:rPr>
              <w:rStyle w:val="Tekstvantijdelijkeaanduiding"/>
            </w:rPr>
            <w:t>Klik of tik om tekst in te voeren.</w:t>
          </w:r>
        </w:p>
      </w:sdtContent>
    </w:sdt>
    <w:p w14:paraId="6E2DDAE5" w14:textId="703373F5" w:rsidR="008F18B6" w:rsidRPr="000445D4" w:rsidRDefault="008F18B6" w:rsidP="00D505CB">
      <w:pPr>
        <w:spacing w:after="0" w:line="240" w:lineRule="auto"/>
        <w:rPr>
          <w:rFonts w:cstheme="minorHAnsi"/>
          <w:sz w:val="24"/>
          <w:szCs w:val="24"/>
        </w:rPr>
      </w:pPr>
    </w:p>
    <w:p w14:paraId="00F46615" w14:textId="357401D1" w:rsidR="008F18B6" w:rsidRPr="000445D4" w:rsidRDefault="008F18B6" w:rsidP="00D505C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445D4">
        <w:rPr>
          <w:rFonts w:cstheme="minorHAnsi"/>
          <w:b/>
          <w:bCs/>
          <w:sz w:val="24"/>
          <w:szCs w:val="24"/>
        </w:rPr>
        <w:t>Veiligheid</w:t>
      </w:r>
    </w:p>
    <w:p w14:paraId="21BB5767" w14:textId="77777777" w:rsidR="008F18B6" w:rsidRPr="000445D4" w:rsidRDefault="008F18B6" w:rsidP="008F18B6">
      <w:pPr>
        <w:spacing w:after="0" w:line="240" w:lineRule="auto"/>
        <w:rPr>
          <w:rFonts w:cstheme="minorHAnsi"/>
          <w:sz w:val="24"/>
          <w:szCs w:val="24"/>
        </w:rPr>
      </w:pPr>
      <w:r w:rsidRPr="000445D4">
        <w:rPr>
          <w:rFonts w:cstheme="minorHAnsi"/>
          <w:sz w:val="24"/>
          <w:szCs w:val="24"/>
        </w:rPr>
        <w:t>Is de veiligheid (emotioneel/fysiek) van één of meerdere gezinsleden bedreigd ?</w:t>
      </w:r>
    </w:p>
    <w:p w14:paraId="3A971099" w14:textId="50647FD1" w:rsidR="00993890" w:rsidRPr="000445D4" w:rsidRDefault="008F18B6" w:rsidP="008F18B6">
      <w:pPr>
        <w:spacing w:after="0" w:line="240" w:lineRule="auto"/>
        <w:rPr>
          <w:rFonts w:cstheme="minorHAnsi"/>
          <w:sz w:val="24"/>
          <w:szCs w:val="24"/>
        </w:rPr>
      </w:pPr>
      <w:r w:rsidRPr="000445D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1560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5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445D4">
        <w:rPr>
          <w:rFonts w:cstheme="minorHAnsi"/>
          <w:sz w:val="24"/>
          <w:szCs w:val="24"/>
        </w:rPr>
        <w:t xml:space="preserve"> ja                  </w:t>
      </w:r>
      <w:sdt>
        <w:sdtPr>
          <w:rPr>
            <w:rFonts w:cstheme="minorHAnsi"/>
            <w:sz w:val="24"/>
            <w:szCs w:val="24"/>
          </w:rPr>
          <w:id w:val="152189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5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0445D4">
        <w:rPr>
          <w:rFonts w:cstheme="minorHAnsi"/>
          <w:sz w:val="24"/>
          <w:szCs w:val="24"/>
        </w:rPr>
        <w:t xml:space="preserve"> nee                  </w:t>
      </w:r>
    </w:p>
    <w:p w14:paraId="40B6B317" w14:textId="3A8864A5" w:rsidR="008F18B6" w:rsidRPr="000445D4" w:rsidRDefault="008F18B6" w:rsidP="008F18B6">
      <w:pPr>
        <w:spacing w:after="0" w:line="240" w:lineRule="auto"/>
        <w:rPr>
          <w:rFonts w:cstheme="minorHAnsi"/>
          <w:sz w:val="24"/>
          <w:szCs w:val="24"/>
        </w:rPr>
      </w:pPr>
      <w:r w:rsidRPr="000445D4">
        <w:rPr>
          <w:rFonts w:cstheme="minorHAnsi"/>
          <w:sz w:val="24"/>
          <w:szCs w:val="24"/>
        </w:rPr>
        <w:t>Indien ja : wie is er in gevaar en waarom?</w:t>
      </w:r>
    </w:p>
    <w:sdt>
      <w:sdtPr>
        <w:rPr>
          <w:rFonts w:cstheme="minorHAnsi"/>
          <w:sz w:val="24"/>
          <w:szCs w:val="24"/>
        </w:rPr>
        <w:id w:val="-27419785"/>
        <w:placeholder>
          <w:docPart w:val="DefaultPlaceholder_-1854013440"/>
        </w:placeholder>
        <w:showingPlcHdr/>
      </w:sdtPr>
      <w:sdtEndPr/>
      <w:sdtContent>
        <w:p w14:paraId="1715B70A" w14:textId="4478A0BF" w:rsidR="008F18B6" w:rsidRPr="000445D4" w:rsidRDefault="00346406" w:rsidP="008F18B6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352C6C">
            <w:rPr>
              <w:rStyle w:val="Tekstvantijdelijkeaanduiding"/>
            </w:rPr>
            <w:t>Klik of tik om tekst in te voeren.</w:t>
          </w:r>
        </w:p>
      </w:sdtContent>
    </w:sdt>
    <w:p w14:paraId="48953ECB" w14:textId="77777777" w:rsidR="00346406" w:rsidRDefault="00346406" w:rsidP="008F18B6">
      <w:pPr>
        <w:spacing w:after="0" w:line="240" w:lineRule="auto"/>
        <w:rPr>
          <w:rFonts w:cstheme="minorHAnsi"/>
          <w:sz w:val="24"/>
          <w:szCs w:val="24"/>
        </w:rPr>
      </w:pPr>
    </w:p>
    <w:p w14:paraId="3E767B0E" w14:textId="1D89E11D" w:rsidR="008F18B6" w:rsidRPr="000445D4" w:rsidRDefault="008F18B6" w:rsidP="008F18B6">
      <w:pPr>
        <w:spacing w:after="0" w:line="240" w:lineRule="auto"/>
        <w:rPr>
          <w:rFonts w:cstheme="minorHAnsi"/>
          <w:sz w:val="24"/>
          <w:szCs w:val="24"/>
        </w:rPr>
      </w:pPr>
      <w:r w:rsidRPr="000445D4">
        <w:rPr>
          <w:rFonts w:cstheme="minorHAnsi"/>
          <w:sz w:val="24"/>
          <w:szCs w:val="24"/>
        </w:rPr>
        <w:t>Is de veiligheid van de betrokken gezinsmedewerker gegarandeerd?</w:t>
      </w:r>
    </w:p>
    <w:p w14:paraId="47793CA8" w14:textId="71A91891" w:rsidR="008F18B6" w:rsidRPr="000445D4" w:rsidRDefault="00AE4084" w:rsidP="008F18B6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73701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8B6" w:rsidRPr="000445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18B6" w:rsidRPr="000445D4">
        <w:rPr>
          <w:rFonts w:cstheme="minorHAnsi"/>
          <w:sz w:val="24"/>
          <w:szCs w:val="24"/>
        </w:rPr>
        <w:t xml:space="preserve"> ja                  </w:t>
      </w:r>
      <w:sdt>
        <w:sdtPr>
          <w:rPr>
            <w:rFonts w:cstheme="minorHAnsi"/>
            <w:sz w:val="24"/>
            <w:szCs w:val="24"/>
          </w:rPr>
          <w:id w:val="1482115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8B6" w:rsidRPr="000445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F18B6" w:rsidRPr="000445D4">
        <w:rPr>
          <w:rFonts w:cstheme="minorHAnsi"/>
          <w:sz w:val="24"/>
          <w:szCs w:val="24"/>
        </w:rPr>
        <w:t xml:space="preserve"> nee</w:t>
      </w:r>
    </w:p>
    <w:p w14:paraId="7F205BDF" w14:textId="17717B1E" w:rsidR="008F18B6" w:rsidRPr="000445D4" w:rsidRDefault="008F18B6" w:rsidP="008F18B6">
      <w:pPr>
        <w:spacing w:after="0" w:line="240" w:lineRule="auto"/>
        <w:rPr>
          <w:rFonts w:cstheme="minorHAnsi"/>
          <w:sz w:val="24"/>
          <w:szCs w:val="24"/>
        </w:rPr>
      </w:pPr>
    </w:p>
    <w:p w14:paraId="778CE02C" w14:textId="7280F39D" w:rsidR="008F18B6" w:rsidRPr="000445D4" w:rsidRDefault="008F18B6" w:rsidP="008F18B6">
      <w:pPr>
        <w:spacing w:after="0" w:line="240" w:lineRule="auto"/>
        <w:rPr>
          <w:rFonts w:cstheme="minorHAnsi"/>
          <w:sz w:val="24"/>
          <w:szCs w:val="24"/>
        </w:rPr>
      </w:pPr>
    </w:p>
    <w:p w14:paraId="580EC326" w14:textId="2847CDB4" w:rsidR="008F18B6" w:rsidRDefault="000445D4" w:rsidP="008F18B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445D4">
        <w:rPr>
          <w:rFonts w:cstheme="minorHAnsi"/>
          <w:b/>
          <w:bCs/>
          <w:sz w:val="24"/>
          <w:szCs w:val="24"/>
        </w:rPr>
        <w:t xml:space="preserve">Wat loopt er nog goed? </w:t>
      </w:r>
    </w:p>
    <w:sdt>
      <w:sdtPr>
        <w:rPr>
          <w:rFonts w:cstheme="minorHAnsi"/>
          <w:sz w:val="24"/>
          <w:szCs w:val="24"/>
        </w:rPr>
        <w:id w:val="-1856190525"/>
        <w:placeholder>
          <w:docPart w:val="DefaultPlaceholder_-1854013440"/>
        </w:placeholder>
        <w:showingPlcHdr/>
      </w:sdtPr>
      <w:sdtEndPr/>
      <w:sdtContent>
        <w:p w14:paraId="1B5AB16D" w14:textId="7BB58C1A" w:rsidR="009A0787" w:rsidRDefault="00346406" w:rsidP="00DE5129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352C6C">
            <w:rPr>
              <w:rStyle w:val="Tekstvantijdelijkeaanduiding"/>
            </w:rPr>
            <w:t>Klik of tik om tekst in te voeren.</w:t>
          </w:r>
        </w:p>
      </w:sdtContent>
    </w:sdt>
    <w:p w14:paraId="44EA6502" w14:textId="77777777" w:rsidR="009A0787" w:rsidRDefault="009A0787" w:rsidP="00DE5129">
      <w:pPr>
        <w:spacing w:after="0" w:line="240" w:lineRule="auto"/>
        <w:rPr>
          <w:rFonts w:cstheme="minorHAnsi"/>
          <w:sz w:val="24"/>
          <w:szCs w:val="24"/>
        </w:rPr>
      </w:pPr>
    </w:p>
    <w:p w14:paraId="4E7157C6" w14:textId="68B9F532" w:rsidR="00DE5129" w:rsidRPr="009A0787" w:rsidRDefault="00DE5129" w:rsidP="00DE512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A0787">
        <w:rPr>
          <w:rFonts w:cstheme="minorHAnsi"/>
          <w:b/>
          <w:bCs/>
          <w:sz w:val="24"/>
          <w:szCs w:val="24"/>
        </w:rPr>
        <w:t>Doelen</w:t>
      </w:r>
    </w:p>
    <w:p w14:paraId="6D412231" w14:textId="21C864D9" w:rsidR="00DE5129" w:rsidRPr="009A0787" w:rsidRDefault="00DE5129" w:rsidP="00993890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DE5129">
        <w:rPr>
          <w:rFonts w:cstheme="minorHAnsi"/>
          <w:sz w:val="24"/>
          <w:szCs w:val="24"/>
        </w:rPr>
        <w:t xml:space="preserve">Geef 3 concrete doelen/bodemeisen die gelinkt zijn aan de crisis/aan de huidige onveiligheid: m.a.w. </w:t>
      </w:r>
      <w:r w:rsidRPr="009A0787">
        <w:rPr>
          <w:rFonts w:cstheme="minorHAnsi"/>
          <w:i/>
          <w:iCs/>
          <w:sz w:val="24"/>
          <w:szCs w:val="24"/>
        </w:rPr>
        <w:t>wat is minimaal nodig om tot enige verandering te komen/wat is minimaal nodig om de veiligheid van de betrokken minderjarige te verhogen</w:t>
      </w:r>
      <w:r w:rsidR="007F25F4">
        <w:rPr>
          <w:rFonts w:cstheme="minorHAnsi"/>
          <w:i/>
          <w:iCs/>
          <w:sz w:val="24"/>
          <w:szCs w:val="24"/>
        </w:rPr>
        <w:t>?</w:t>
      </w:r>
    </w:p>
    <w:sdt>
      <w:sdtPr>
        <w:rPr>
          <w:rFonts w:cstheme="minorHAnsi"/>
          <w:sz w:val="24"/>
          <w:szCs w:val="24"/>
        </w:rPr>
        <w:id w:val="372347329"/>
        <w:placeholder>
          <w:docPart w:val="DefaultPlaceholder_-1854013440"/>
        </w:placeholder>
        <w:showingPlcHdr/>
      </w:sdtPr>
      <w:sdtEndPr/>
      <w:sdtContent>
        <w:p w14:paraId="76C994C7" w14:textId="7BD18EDF" w:rsidR="00DE5129" w:rsidRDefault="00346406" w:rsidP="00DE5129">
          <w:pPr>
            <w:spacing w:after="0" w:line="240" w:lineRule="auto"/>
            <w:rPr>
              <w:rFonts w:cstheme="minorHAnsi"/>
              <w:sz w:val="24"/>
              <w:szCs w:val="24"/>
            </w:rPr>
          </w:pPr>
          <w:r w:rsidRPr="00352C6C">
            <w:rPr>
              <w:rStyle w:val="Tekstvantijdelijkeaanduiding"/>
            </w:rPr>
            <w:t>Klik of tik om tekst in te voeren.</w:t>
          </w:r>
        </w:p>
      </w:sdtContent>
    </w:sdt>
    <w:p w14:paraId="4F466227" w14:textId="77777777" w:rsidR="00346406" w:rsidRPr="00DE5129" w:rsidRDefault="00346406" w:rsidP="00DE5129">
      <w:pPr>
        <w:spacing w:after="0" w:line="240" w:lineRule="auto"/>
        <w:rPr>
          <w:rFonts w:cstheme="minorHAnsi"/>
          <w:sz w:val="24"/>
          <w:szCs w:val="24"/>
        </w:rPr>
      </w:pPr>
    </w:p>
    <w:p w14:paraId="77F79345" w14:textId="77777777" w:rsidR="009A0787" w:rsidRDefault="009A0787" w:rsidP="00DE5129">
      <w:pPr>
        <w:spacing w:after="0" w:line="240" w:lineRule="auto"/>
        <w:rPr>
          <w:rFonts w:cstheme="minorHAnsi"/>
          <w:sz w:val="24"/>
          <w:szCs w:val="24"/>
        </w:rPr>
      </w:pPr>
    </w:p>
    <w:p w14:paraId="65AB2E1B" w14:textId="1FD18BEF" w:rsidR="000445D4" w:rsidRDefault="00DE5129" w:rsidP="00DE5129">
      <w:pPr>
        <w:spacing w:after="0" w:line="240" w:lineRule="auto"/>
        <w:rPr>
          <w:rFonts w:cstheme="minorHAnsi"/>
          <w:sz w:val="24"/>
          <w:szCs w:val="24"/>
        </w:rPr>
      </w:pPr>
      <w:r w:rsidRPr="00DE5129">
        <w:rPr>
          <w:rFonts w:cstheme="minorHAnsi"/>
          <w:sz w:val="24"/>
          <w:szCs w:val="24"/>
        </w:rPr>
        <w:t>Zijn de betrokken gezinsleden akkoord met deze doelen?</w:t>
      </w:r>
    </w:p>
    <w:p w14:paraId="10792267" w14:textId="7ED8B723" w:rsidR="009A0787" w:rsidRDefault="00AE4084" w:rsidP="00DE5129">
      <w:pPr>
        <w:spacing w:after="0" w:line="24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15214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8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A0787" w:rsidRPr="000445D4">
        <w:rPr>
          <w:rFonts w:cstheme="minorHAnsi"/>
          <w:sz w:val="24"/>
          <w:szCs w:val="24"/>
        </w:rPr>
        <w:t xml:space="preserve"> ja                  </w:t>
      </w:r>
      <w:sdt>
        <w:sdtPr>
          <w:rPr>
            <w:rFonts w:cstheme="minorHAnsi"/>
            <w:sz w:val="24"/>
            <w:szCs w:val="24"/>
          </w:rPr>
          <w:id w:val="-163278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787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A0787" w:rsidRPr="000445D4">
        <w:rPr>
          <w:rFonts w:cstheme="minorHAnsi"/>
          <w:sz w:val="24"/>
          <w:szCs w:val="24"/>
        </w:rPr>
        <w:t xml:space="preserve"> nee</w:t>
      </w:r>
    </w:p>
    <w:p w14:paraId="5AF6AB74" w14:textId="7EF3D1D5" w:rsidR="009A0787" w:rsidRDefault="009A0787" w:rsidP="00DE5129">
      <w:pPr>
        <w:spacing w:after="0" w:line="240" w:lineRule="auto"/>
        <w:rPr>
          <w:rFonts w:cstheme="minorHAnsi"/>
          <w:sz w:val="24"/>
          <w:szCs w:val="24"/>
        </w:rPr>
      </w:pPr>
    </w:p>
    <w:p w14:paraId="02A4988C" w14:textId="77777777" w:rsidR="009A0787" w:rsidRDefault="009A0787" w:rsidP="009A0787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</w:p>
    <w:p w14:paraId="4D95D29B" w14:textId="77777777" w:rsidR="00346406" w:rsidRDefault="00346406" w:rsidP="009A0787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</w:p>
    <w:p w14:paraId="6B67F4B4" w14:textId="3F55EEAD" w:rsidR="009A0787" w:rsidRPr="0094484F" w:rsidRDefault="009A0787" w:rsidP="003C553B">
      <w:pPr>
        <w:pStyle w:val="Kop2"/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nl-NL" w:eastAsia="nl-NL"/>
        </w:rPr>
      </w:pPr>
      <w:r w:rsidRPr="0094484F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nl-NL" w:eastAsia="nl-NL"/>
        </w:rPr>
        <w:t xml:space="preserve">5. </w:t>
      </w:r>
      <w:r w:rsidR="00CE36F8" w:rsidRPr="0094484F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val="nl-NL" w:eastAsia="nl-NL"/>
        </w:rPr>
        <w:t>Netwerk</w:t>
      </w:r>
    </w:p>
    <w:p w14:paraId="71B14312" w14:textId="7E2D1FD5" w:rsidR="00594708" w:rsidRDefault="00594708" w:rsidP="0059470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nl-NL" w:eastAsia="nl-NL"/>
        </w:rPr>
      </w:pPr>
      <w:r w:rsidRPr="00594708">
        <w:rPr>
          <w:rFonts w:ascii="Calibri" w:eastAsia="Times New Roman" w:hAnsi="Calibri" w:cs="Calibri"/>
          <w:sz w:val="24"/>
          <w:szCs w:val="24"/>
          <w:lang w:val="nl-NL" w:eastAsia="nl-NL"/>
        </w:rPr>
        <w:t>Welke hulpverlening is er betrokken ?</w:t>
      </w:r>
    </w:p>
    <w:sdt>
      <w:sdtPr>
        <w:rPr>
          <w:rFonts w:ascii="Calibri" w:eastAsia="Times New Roman" w:hAnsi="Calibri" w:cs="Calibri"/>
          <w:sz w:val="24"/>
          <w:szCs w:val="24"/>
          <w:lang w:val="nl-NL" w:eastAsia="nl-NL"/>
        </w:rPr>
        <w:id w:val="-609514848"/>
        <w:placeholder>
          <w:docPart w:val="DefaultPlaceholder_-1854013440"/>
        </w:placeholder>
        <w:showingPlcHdr/>
      </w:sdtPr>
      <w:sdtEndPr/>
      <w:sdtContent>
        <w:p w14:paraId="242B194E" w14:textId="4302FED5" w:rsidR="00346406" w:rsidRPr="00594708" w:rsidRDefault="00346406" w:rsidP="00594708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val="nl-NL" w:eastAsia="nl-NL"/>
            </w:rPr>
          </w:pPr>
          <w:r w:rsidRPr="00352C6C">
            <w:rPr>
              <w:rStyle w:val="Tekstvantijdelijkeaanduiding"/>
            </w:rPr>
            <w:t>Klik of tik om tekst in te voeren.</w:t>
          </w:r>
        </w:p>
      </w:sdtContent>
    </w:sdt>
    <w:p w14:paraId="40F5B1A6" w14:textId="77777777" w:rsidR="00346406" w:rsidRDefault="00346406" w:rsidP="0059470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nl-NL" w:eastAsia="nl-NL"/>
        </w:rPr>
      </w:pPr>
    </w:p>
    <w:p w14:paraId="547BC8FA" w14:textId="70C904AF" w:rsidR="009A0787" w:rsidRDefault="00594708" w:rsidP="0059470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nl-NL" w:eastAsia="nl-NL"/>
        </w:rPr>
      </w:pPr>
      <w:r w:rsidRPr="00594708">
        <w:rPr>
          <w:rFonts w:ascii="Calibri" w:eastAsia="Times New Roman" w:hAnsi="Calibri" w:cs="Calibri"/>
          <w:sz w:val="24"/>
          <w:szCs w:val="24"/>
          <w:lang w:val="nl-NL" w:eastAsia="nl-NL"/>
        </w:rPr>
        <w:t>Op welke steunfiguren (familie, vrienden,…) kunnen ze beroep doen?</w:t>
      </w:r>
    </w:p>
    <w:sdt>
      <w:sdtPr>
        <w:rPr>
          <w:rFonts w:ascii="Calibri" w:eastAsia="Times New Roman" w:hAnsi="Calibri" w:cs="Calibri"/>
          <w:sz w:val="24"/>
          <w:szCs w:val="24"/>
          <w:lang w:val="nl-NL" w:eastAsia="nl-NL"/>
        </w:rPr>
        <w:id w:val="568471815"/>
        <w:placeholder>
          <w:docPart w:val="DefaultPlaceholder_-1854013440"/>
        </w:placeholder>
        <w:showingPlcHdr/>
      </w:sdtPr>
      <w:sdtEndPr/>
      <w:sdtContent>
        <w:p w14:paraId="02546682" w14:textId="132742DE" w:rsidR="00346406" w:rsidRDefault="00346406" w:rsidP="00594708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val="nl-NL" w:eastAsia="nl-NL"/>
            </w:rPr>
          </w:pPr>
          <w:r w:rsidRPr="00352C6C">
            <w:rPr>
              <w:rStyle w:val="Tekstvantijdelijkeaanduiding"/>
            </w:rPr>
            <w:t>Klik of tik om tekst in te voeren.</w:t>
          </w:r>
        </w:p>
      </w:sdtContent>
    </w:sdt>
    <w:p w14:paraId="38893363" w14:textId="77777777" w:rsidR="00594708" w:rsidRPr="00594708" w:rsidRDefault="00594708" w:rsidP="0059470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nl-NL" w:eastAsia="nl-NL"/>
        </w:rPr>
      </w:pPr>
    </w:p>
    <w:p w14:paraId="2390E1E8" w14:textId="44F22505" w:rsidR="00346406" w:rsidRDefault="00346406" w:rsidP="009A0787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</w:p>
    <w:p w14:paraId="1882F873" w14:textId="77777777" w:rsidR="007F25F4" w:rsidRDefault="007F25F4" w:rsidP="009A0787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</w:p>
    <w:p w14:paraId="5BC544AE" w14:textId="3E10BF8A" w:rsidR="009A0787" w:rsidRDefault="009A0787" w:rsidP="009A0787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val="nl-NL" w:eastAsia="nl-NL"/>
        </w:rPr>
        <w:t xml:space="preserve">6. Bij heraanmelding </w:t>
      </w:r>
    </w:p>
    <w:p w14:paraId="7B064054" w14:textId="58E2C578" w:rsidR="00594708" w:rsidRDefault="00594708" w:rsidP="009A078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nl-NL" w:eastAsia="nl-NL"/>
        </w:rPr>
      </w:pPr>
      <w:r w:rsidRPr="00594708">
        <w:rPr>
          <w:rFonts w:ascii="Calibri" w:eastAsia="Times New Roman" w:hAnsi="Calibri" w:cs="Calibri"/>
          <w:sz w:val="24"/>
          <w:szCs w:val="24"/>
          <w:lang w:val="nl-NL" w:eastAsia="nl-NL"/>
        </w:rPr>
        <w:t>Wat is er nog veranderd tijdens de voorbije periode?</w:t>
      </w:r>
    </w:p>
    <w:sdt>
      <w:sdtPr>
        <w:rPr>
          <w:rFonts w:ascii="Calibri" w:eastAsia="Times New Roman" w:hAnsi="Calibri" w:cs="Calibri"/>
          <w:sz w:val="24"/>
          <w:szCs w:val="24"/>
          <w:lang w:val="nl-NL" w:eastAsia="nl-NL"/>
        </w:rPr>
        <w:id w:val="1701590872"/>
        <w:placeholder>
          <w:docPart w:val="DefaultPlaceholder_-1854013440"/>
        </w:placeholder>
        <w:showingPlcHdr/>
      </w:sdtPr>
      <w:sdtEndPr/>
      <w:sdtContent>
        <w:p w14:paraId="0EBE7619" w14:textId="40C8ED36" w:rsidR="00346406" w:rsidRPr="00594708" w:rsidRDefault="00346406" w:rsidP="009A0787">
          <w:pPr>
            <w:spacing w:after="0" w:line="240" w:lineRule="auto"/>
            <w:rPr>
              <w:rFonts w:ascii="Calibri" w:eastAsia="Times New Roman" w:hAnsi="Calibri" w:cs="Calibri"/>
              <w:sz w:val="24"/>
              <w:szCs w:val="24"/>
              <w:lang w:val="nl-NL" w:eastAsia="nl-NL"/>
            </w:rPr>
          </w:pPr>
          <w:r w:rsidRPr="00352C6C">
            <w:rPr>
              <w:rStyle w:val="Tekstvantijdelijkeaanduiding"/>
            </w:rPr>
            <w:t>Klik of tik om tekst in te voeren.</w:t>
          </w:r>
        </w:p>
      </w:sdtContent>
    </w:sdt>
    <w:p w14:paraId="6AC5E6BE" w14:textId="77777777" w:rsidR="009A0787" w:rsidRPr="000445D4" w:rsidRDefault="009A0787" w:rsidP="00DE5129">
      <w:pPr>
        <w:spacing w:after="0" w:line="240" w:lineRule="auto"/>
        <w:rPr>
          <w:rFonts w:cstheme="minorHAnsi"/>
          <w:sz w:val="24"/>
          <w:szCs w:val="24"/>
        </w:rPr>
      </w:pPr>
    </w:p>
    <w:sectPr w:rsidR="009A0787" w:rsidRPr="000445D4" w:rsidSect="004E502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F97E" w14:textId="77777777" w:rsidR="004E502C" w:rsidRDefault="004E502C" w:rsidP="004E502C">
      <w:pPr>
        <w:spacing w:after="0" w:line="240" w:lineRule="auto"/>
      </w:pPr>
      <w:r>
        <w:separator/>
      </w:r>
    </w:p>
  </w:endnote>
  <w:endnote w:type="continuationSeparator" w:id="0">
    <w:p w14:paraId="034EB8B8" w14:textId="77777777" w:rsidR="004E502C" w:rsidRDefault="004E502C" w:rsidP="004E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672219"/>
      <w:docPartObj>
        <w:docPartGallery w:val="Page Numbers (Bottom of Page)"/>
        <w:docPartUnique/>
      </w:docPartObj>
    </w:sdtPr>
    <w:sdtEndPr/>
    <w:sdtContent>
      <w:p w14:paraId="10E09C3B" w14:textId="2D2B4B89" w:rsidR="00864067" w:rsidRDefault="0086406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1C27B5C" wp14:editId="293BFC2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Rechtho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35F99" w14:textId="77777777" w:rsidR="00864067" w:rsidRDefault="0086406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1C27B5C" id="Rechthoek 9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D035F99" w14:textId="77777777" w:rsidR="00864067" w:rsidRDefault="0086406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647706"/>
      <w:docPartObj>
        <w:docPartGallery w:val="Page Numbers (Bottom of Page)"/>
        <w:docPartUnique/>
      </w:docPartObj>
    </w:sdtPr>
    <w:sdtEndPr/>
    <w:sdtContent>
      <w:p w14:paraId="1B504277" w14:textId="5E099A08" w:rsidR="00864067" w:rsidRDefault="00864067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3CDB2D" wp14:editId="22C5B1C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" name="Rechtho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10ADC" w14:textId="77777777" w:rsidR="00864067" w:rsidRDefault="0086406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83CDB2D" id="Rechthoek 8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UtXJOecBAACuAwAADgAAAAAAAAAAAAAAAAAuAgAAZHJzL2Uyb0RvYy54bWxQSwEC&#10;LQAUAAYACAAAACEAI+V68dsAAAADAQAADwAAAAAAAAAAAAAAAABBBAAAZHJzL2Rvd25yZXYueG1s&#10;UEsFBgAAAAAEAAQA8wAAAEkFAAAAAA==&#10;" filled="f" fillcolor="#c0504d" stroked="f" strokecolor="#5c83b4" strokeweight="2.25pt">
                  <v:textbox inset=",0,,0">
                    <w:txbxContent>
                      <w:p w14:paraId="71B10ADC" w14:textId="77777777" w:rsidR="00864067" w:rsidRDefault="0086406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7EE2" w14:textId="77777777" w:rsidR="004E502C" w:rsidRDefault="004E502C" w:rsidP="004E502C">
      <w:pPr>
        <w:spacing w:after="0" w:line="240" w:lineRule="auto"/>
      </w:pPr>
      <w:r>
        <w:separator/>
      </w:r>
    </w:p>
  </w:footnote>
  <w:footnote w:type="continuationSeparator" w:id="0">
    <w:p w14:paraId="700F9A15" w14:textId="77777777" w:rsidR="004E502C" w:rsidRDefault="004E502C" w:rsidP="004E5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2B38" w14:textId="365973F2" w:rsidR="004E502C" w:rsidRDefault="004E502C" w:rsidP="004E502C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0158" w14:textId="6CD588AC" w:rsidR="004E502C" w:rsidRDefault="004E502C" w:rsidP="004E502C">
    <w:pPr>
      <w:pStyle w:val="Koptekst"/>
      <w:jc w:val="center"/>
    </w:pPr>
    <w:r w:rsidRPr="004E502C">
      <w:rPr>
        <w:rFonts w:ascii="Times" w:eastAsia="Times New Roman" w:hAnsi="Times" w:cs="Times New Roman"/>
        <w:noProof/>
        <w:sz w:val="24"/>
        <w:szCs w:val="20"/>
        <w:lang w:val="nl-NL" w:eastAsia="nl-BE"/>
      </w:rPr>
      <w:drawing>
        <wp:inline distT="0" distB="0" distL="0" distR="0" wp14:anchorId="56E90F11" wp14:editId="45F3DE42">
          <wp:extent cx="1896538" cy="1152000"/>
          <wp:effectExtent l="0" t="0" r="889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538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D1A1E"/>
    <w:multiLevelType w:val="hybridMultilevel"/>
    <w:tmpl w:val="345650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298A"/>
    <w:multiLevelType w:val="hybridMultilevel"/>
    <w:tmpl w:val="BC325CFA"/>
    <w:lvl w:ilvl="0" w:tplc="766A1CD6">
      <w:start w:val="1"/>
      <w:numFmt w:val="decimal"/>
      <w:lvlText w:val="%1."/>
      <w:lvlJc w:val="left"/>
      <w:pPr>
        <w:ind w:left="720" w:hanging="360"/>
      </w:pPr>
    </w:lvl>
    <w:lvl w:ilvl="1" w:tplc="8852333C">
      <w:start w:val="1"/>
      <w:numFmt w:val="lowerLetter"/>
      <w:lvlText w:val="%2."/>
      <w:lvlJc w:val="left"/>
      <w:pPr>
        <w:ind w:left="1440" w:hanging="360"/>
      </w:pPr>
    </w:lvl>
    <w:lvl w:ilvl="2" w:tplc="D48807DC">
      <w:start w:val="1"/>
      <w:numFmt w:val="lowerRoman"/>
      <w:lvlText w:val="%3."/>
      <w:lvlJc w:val="right"/>
      <w:pPr>
        <w:ind w:left="2160" w:hanging="180"/>
      </w:pPr>
    </w:lvl>
    <w:lvl w:ilvl="3" w:tplc="C73252E2">
      <w:start w:val="1"/>
      <w:numFmt w:val="decimal"/>
      <w:lvlText w:val="%4."/>
      <w:lvlJc w:val="left"/>
      <w:pPr>
        <w:ind w:left="2880" w:hanging="360"/>
      </w:pPr>
    </w:lvl>
    <w:lvl w:ilvl="4" w:tplc="0694CB88">
      <w:start w:val="1"/>
      <w:numFmt w:val="lowerLetter"/>
      <w:lvlText w:val="%5."/>
      <w:lvlJc w:val="left"/>
      <w:pPr>
        <w:ind w:left="3600" w:hanging="360"/>
      </w:pPr>
    </w:lvl>
    <w:lvl w:ilvl="5" w:tplc="9964FA32">
      <w:start w:val="1"/>
      <w:numFmt w:val="lowerRoman"/>
      <w:lvlText w:val="%6."/>
      <w:lvlJc w:val="right"/>
      <w:pPr>
        <w:ind w:left="4320" w:hanging="180"/>
      </w:pPr>
    </w:lvl>
    <w:lvl w:ilvl="6" w:tplc="FE4C7116">
      <w:start w:val="1"/>
      <w:numFmt w:val="decimal"/>
      <w:lvlText w:val="%7."/>
      <w:lvlJc w:val="left"/>
      <w:pPr>
        <w:ind w:left="5040" w:hanging="360"/>
      </w:pPr>
    </w:lvl>
    <w:lvl w:ilvl="7" w:tplc="F0FC7D48">
      <w:start w:val="1"/>
      <w:numFmt w:val="lowerLetter"/>
      <w:lvlText w:val="%8."/>
      <w:lvlJc w:val="left"/>
      <w:pPr>
        <w:ind w:left="5760" w:hanging="360"/>
      </w:pPr>
    </w:lvl>
    <w:lvl w:ilvl="8" w:tplc="9064D5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7446"/>
    <w:multiLevelType w:val="hybridMultilevel"/>
    <w:tmpl w:val="DB5875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958358">
    <w:abstractNumId w:val="0"/>
  </w:num>
  <w:num w:numId="2" w16cid:durableId="1939167577">
    <w:abstractNumId w:val="2"/>
  </w:num>
  <w:num w:numId="3" w16cid:durableId="11879810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957"/>
    <w:rsid w:val="000445D4"/>
    <w:rsid w:val="00166EBE"/>
    <w:rsid w:val="00186CD5"/>
    <w:rsid w:val="001E7DE0"/>
    <w:rsid w:val="00201D9D"/>
    <w:rsid w:val="002C64FE"/>
    <w:rsid w:val="00346406"/>
    <w:rsid w:val="003B0A8C"/>
    <w:rsid w:val="003C553B"/>
    <w:rsid w:val="00401CE7"/>
    <w:rsid w:val="00413E83"/>
    <w:rsid w:val="00463E66"/>
    <w:rsid w:val="004A2E38"/>
    <w:rsid w:val="004E502C"/>
    <w:rsid w:val="00594708"/>
    <w:rsid w:val="005F31A9"/>
    <w:rsid w:val="005F5024"/>
    <w:rsid w:val="00610658"/>
    <w:rsid w:val="00656756"/>
    <w:rsid w:val="006F537B"/>
    <w:rsid w:val="007F25F4"/>
    <w:rsid w:val="00864067"/>
    <w:rsid w:val="008C5957"/>
    <w:rsid w:val="008F18B6"/>
    <w:rsid w:val="0094484F"/>
    <w:rsid w:val="009808A7"/>
    <w:rsid w:val="00993890"/>
    <w:rsid w:val="009A0787"/>
    <w:rsid w:val="00A22355"/>
    <w:rsid w:val="00A263BB"/>
    <w:rsid w:val="00AE4084"/>
    <w:rsid w:val="00B31D96"/>
    <w:rsid w:val="00CB1865"/>
    <w:rsid w:val="00CB21EE"/>
    <w:rsid w:val="00CB4D87"/>
    <w:rsid w:val="00CE36F8"/>
    <w:rsid w:val="00D505CB"/>
    <w:rsid w:val="00DC527D"/>
    <w:rsid w:val="00DE5129"/>
    <w:rsid w:val="00E057BC"/>
    <w:rsid w:val="00ED4859"/>
    <w:rsid w:val="00EE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9F01CE"/>
  <w15:chartTrackingRefBased/>
  <w15:docId w15:val="{B28CD53D-4659-457F-9B18-0EAD9941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B1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5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F5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F50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5F502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8F18B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E5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502C"/>
  </w:style>
  <w:style w:type="paragraph" w:styleId="Voettekst">
    <w:name w:val="footer"/>
    <w:basedOn w:val="Standaard"/>
    <w:link w:val="VoettekstChar"/>
    <w:uiPriority w:val="99"/>
    <w:unhideWhenUsed/>
    <w:rsid w:val="004E50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502C"/>
  </w:style>
  <w:style w:type="character" w:styleId="Tekstvantijdelijkeaanduiding">
    <w:name w:val="Placeholder Text"/>
    <w:basedOn w:val="Standaardalinea-lettertype"/>
    <w:uiPriority w:val="99"/>
    <w:semiHidden/>
    <w:rsid w:val="00A22355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CB18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C5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F80088-8000-4C29-B321-794360523734}"/>
      </w:docPartPr>
      <w:docPartBody>
        <w:p w:rsidR="00442751" w:rsidRDefault="00F2615E">
          <w:r w:rsidRPr="00352C6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C38632015344A5189652AB1DEB520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2724C-CFEF-4948-A7DC-394BC4F5D1B2}"/>
      </w:docPartPr>
      <w:docPartBody>
        <w:p w:rsidR="00442751" w:rsidRDefault="00F2615E" w:rsidP="00F2615E">
          <w:pPr>
            <w:pStyle w:val="7C38632015344A5189652AB1DEB52027"/>
          </w:pPr>
          <w:r w:rsidRPr="00352C6C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F36F58BF36F4A4AB8FFA5BA8403B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B0B444-F018-4CF2-AA68-BFA0F86275F2}"/>
      </w:docPartPr>
      <w:docPartBody>
        <w:p w:rsidR="00442751" w:rsidRDefault="00F2615E" w:rsidP="00F2615E">
          <w:pPr>
            <w:pStyle w:val="6F36F58BF36F4A4AB8FFA5BA8403B0B6"/>
          </w:pPr>
          <w:r w:rsidRPr="00352C6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364E8D95C25425D9BC7414104D26B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DEDBD-63F9-400B-8BDF-EBCCE491DED0}"/>
      </w:docPartPr>
      <w:docPartBody>
        <w:p w:rsidR="00442751" w:rsidRDefault="00F2615E" w:rsidP="00F2615E">
          <w:pPr>
            <w:pStyle w:val="1364E8D95C25425D9BC7414104D26BA6"/>
          </w:pPr>
          <w:r w:rsidRPr="00352C6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15E"/>
    <w:rsid w:val="00442751"/>
    <w:rsid w:val="00F2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2615E"/>
    <w:rPr>
      <w:color w:val="808080"/>
    </w:rPr>
  </w:style>
  <w:style w:type="paragraph" w:customStyle="1" w:styleId="7C38632015344A5189652AB1DEB52027">
    <w:name w:val="7C38632015344A5189652AB1DEB52027"/>
    <w:rsid w:val="00F2615E"/>
  </w:style>
  <w:style w:type="paragraph" w:customStyle="1" w:styleId="6F36F58BF36F4A4AB8FFA5BA8403B0B6">
    <w:name w:val="6F36F58BF36F4A4AB8FFA5BA8403B0B6"/>
    <w:rsid w:val="00F2615E"/>
  </w:style>
  <w:style w:type="paragraph" w:customStyle="1" w:styleId="1364E8D95C25425D9BC7414104D26BA6">
    <w:name w:val="1364E8D95C25425D9BC7414104D26BA6"/>
    <w:rsid w:val="00F26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F5E8-B8AE-4375-83A1-D9D089D1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5</Words>
  <Characters>3608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Van De Wille</dc:creator>
  <cp:keywords/>
  <dc:description/>
  <cp:lastModifiedBy>Wim Taels</cp:lastModifiedBy>
  <cp:revision>2</cp:revision>
  <cp:lastPrinted>2024-01-26T13:21:00Z</cp:lastPrinted>
  <dcterms:created xsi:type="dcterms:W3CDTF">2024-01-29T13:15:00Z</dcterms:created>
  <dcterms:modified xsi:type="dcterms:W3CDTF">2024-01-29T13:15:00Z</dcterms:modified>
</cp:coreProperties>
</file>